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Default="009F37D9" w:rsidP="00DB3F2E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5FDC" wp14:editId="1AD09042">
            <wp:simplePos x="0" y="0"/>
            <wp:positionH relativeFrom="margin">
              <wp:posOffset>-142875</wp:posOffset>
            </wp:positionH>
            <wp:positionV relativeFrom="paragraph">
              <wp:posOffset>-400050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</w:p>
    <w:p w14:paraId="6992A9EC" w14:textId="15E2046D" w:rsidR="002449C2" w:rsidRPr="00B37C04" w:rsidRDefault="005C667F" w:rsidP="00DB3F2E">
      <w:pPr>
        <w:ind w:left="7371"/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Avaus</w:t>
      </w:r>
      <w:r w:rsidR="005E2E8B">
        <w:rPr>
          <w:rFonts w:asciiTheme="minorHAnsi" w:hAnsiTheme="minorHAnsi" w:cstheme="minorHAnsi"/>
          <w:sz w:val="22"/>
          <w:szCs w:val="22"/>
        </w:rPr>
        <w:t>t</w:t>
      </w:r>
      <w:r w:rsidR="006158F4" w:rsidRPr="00B37C04">
        <w:rPr>
          <w:rFonts w:asciiTheme="minorHAnsi" w:hAnsiTheme="minorHAnsi" w:cstheme="minorHAnsi"/>
          <w:sz w:val="22"/>
          <w:szCs w:val="22"/>
        </w:rPr>
        <w:t>iedote</w:t>
      </w:r>
      <w:r w:rsidR="005E2E8B">
        <w:rPr>
          <w:rFonts w:asciiTheme="minorHAnsi" w:hAnsiTheme="minorHAnsi" w:cstheme="minorHAnsi"/>
          <w:sz w:val="22"/>
          <w:szCs w:val="22"/>
        </w:rPr>
        <w:t xml:space="preserve"> </w:t>
      </w:r>
      <w:r w:rsidR="00EC4528">
        <w:rPr>
          <w:rFonts w:asciiTheme="minorHAnsi" w:hAnsiTheme="minorHAnsi" w:cstheme="minorHAnsi"/>
          <w:sz w:val="22"/>
          <w:szCs w:val="22"/>
        </w:rPr>
        <w:t>7</w:t>
      </w:r>
      <w:r w:rsidR="0012307D">
        <w:rPr>
          <w:rFonts w:asciiTheme="minorHAnsi" w:hAnsiTheme="minorHAnsi" w:cstheme="minorHAnsi"/>
          <w:sz w:val="22"/>
          <w:szCs w:val="22"/>
        </w:rPr>
        <w:t>.</w:t>
      </w:r>
      <w:r w:rsidR="00BE7F34">
        <w:rPr>
          <w:rFonts w:asciiTheme="minorHAnsi" w:hAnsiTheme="minorHAnsi" w:cstheme="minorHAnsi"/>
          <w:sz w:val="22"/>
          <w:szCs w:val="22"/>
        </w:rPr>
        <w:t>8</w:t>
      </w:r>
      <w:r w:rsidR="00986015">
        <w:rPr>
          <w:rFonts w:asciiTheme="minorHAnsi" w:hAnsiTheme="minorHAnsi" w:cstheme="minorHAnsi"/>
          <w:sz w:val="22"/>
          <w:szCs w:val="22"/>
        </w:rPr>
        <w:t>.</w:t>
      </w:r>
      <w:r w:rsidR="0078116C">
        <w:rPr>
          <w:rFonts w:asciiTheme="minorHAnsi" w:hAnsiTheme="minorHAnsi" w:cstheme="minorHAnsi"/>
          <w:sz w:val="22"/>
          <w:szCs w:val="22"/>
        </w:rPr>
        <w:t>202</w:t>
      </w:r>
      <w:r w:rsidR="00BA1D7C">
        <w:rPr>
          <w:rFonts w:asciiTheme="minorHAnsi" w:hAnsiTheme="minorHAnsi" w:cstheme="minorHAnsi"/>
          <w:sz w:val="22"/>
          <w:szCs w:val="22"/>
        </w:rPr>
        <w:t>5</w:t>
      </w:r>
    </w:p>
    <w:p w14:paraId="3A8DC184" w14:textId="77777777" w:rsidR="00FA1862" w:rsidRDefault="00FA1862" w:rsidP="00DB3F2E">
      <w:pPr>
        <w:rPr>
          <w:rFonts w:asciiTheme="minorHAnsi" w:hAnsiTheme="minorHAnsi"/>
          <w:b/>
          <w:sz w:val="26"/>
          <w:szCs w:val="26"/>
        </w:rPr>
      </w:pPr>
    </w:p>
    <w:p w14:paraId="69E3EF63" w14:textId="77777777" w:rsidR="009E0BA3" w:rsidRDefault="009E0BA3" w:rsidP="00DB3F2E">
      <w:pPr>
        <w:rPr>
          <w:rFonts w:asciiTheme="minorHAnsi" w:hAnsiTheme="minorHAnsi"/>
          <w:b/>
          <w:sz w:val="26"/>
          <w:szCs w:val="26"/>
        </w:rPr>
      </w:pPr>
    </w:p>
    <w:p w14:paraId="70DD27AB" w14:textId="77777777" w:rsidR="00BA1D7C" w:rsidRDefault="00BA1D7C" w:rsidP="00DB3F2E">
      <w:pPr>
        <w:rPr>
          <w:rFonts w:asciiTheme="minorHAnsi" w:hAnsiTheme="minorHAnsi"/>
          <w:b/>
          <w:sz w:val="26"/>
          <w:szCs w:val="26"/>
        </w:rPr>
      </w:pPr>
    </w:p>
    <w:p w14:paraId="7D374F91" w14:textId="77777777" w:rsidR="002C063D" w:rsidRDefault="002C063D" w:rsidP="00DB3F2E">
      <w:pPr>
        <w:rPr>
          <w:rFonts w:asciiTheme="minorHAnsi" w:hAnsiTheme="minorHAnsi"/>
          <w:b/>
          <w:color w:val="EE0000"/>
          <w:sz w:val="26"/>
          <w:szCs w:val="26"/>
        </w:rPr>
      </w:pPr>
    </w:p>
    <w:p w14:paraId="5C46846D" w14:textId="77777777" w:rsidR="00AA0A72" w:rsidRDefault="00AA0A72" w:rsidP="00DB3F2E">
      <w:pPr>
        <w:rPr>
          <w:rFonts w:asciiTheme="minorHAnsi" w:hAnsiTheme="minorHAnsi"/>
          <w:b/>
          <w:color w:val="EE0000"/>
          <w:sz w:val="26"/>
          <w:szCs w:val="26"/>
        </w:rPr>
      </w:pPr>
    </w:p>
    <w:p w14:paraId="105DD0A9" w14:textId="59F6A4EF" w:rsidR="0017579D" w:rsidRPr="00BA1D7C" w:rsidRDefault="00BE7F34" w:rsidP="00DB3F2E">
      <w:pPr>
        <w:rPr>
          <w:rFonts w:asciiTheme="minorHAnsi" w:hAnsiTheme="minorHAnsi"/>
          <w:b/>
          <w:color w:val="EE0000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Kouvolan </w:t>
      </w:r>
      <w:r w:rsidR="0017579D" w:rsidRPr="00BE7F34">
        <w:rPr>
          <w:rFonts w:asciiTheme="minorHAnsi" w:hAnsiTheme="minorHAnsi"/>
          <w:b/>
          <w:sz w:val="26"/>
          <w:szCs w:val="26"/>
        </w:rPr>
        <w:t>T</w:t>
      </w:r>
      <w:r w:rsidRPr="00BE7F34">
        <w:rPr>
          <w:rFonts w:asciiTheme="minorHAnsi" w:hAnsiTheme="minorHAnsi"/>
          <w:b/>
          <w:sz w:val="26"/>
          <w:szCs w:val="26"/>
        </w:rPr>
        <w:t xml:space="preserve">eatteri avaa ovensa syyskauteen </w:t>
      </w:r>
      <w:r w:rsidR="0017579D" w:rsidRPr="00BE7F34">
        <w:rPr>
          <w:rFonts w:asciiTheme="minorHAnsi" w:hAnsiTheme="minorHAnsi"/>
          <w:b/>
          <w:sz w:val="26"/>
          <w:szCs w:val="26"/>
        </w:rPr>
        <w:t xml:space="preserve">– </w:t>
      </w:r>
      <w:r>
        <w:rPr>
          <w:rFonts w:asciiTheme="minorHAnsi" w:hAnsiTheme="minorHAnsi"/>
          <w:b/>
          <w:sz w:val="26"/>
          <w:szCs w:val="26"/>
        </w:rPr>
        <w:t>Taiteiden yössä</w:t>
      </w:r>
      <w:r w:rsidR="0017579D" w:rsidRPr="00BE7F34">
        <w:rPr>
          <w:rFonts w:asciiTheme="minorHAnsi" w:hAnsiTheme="minorHAnsi"/>
          <w:b/>
          <w:sz w:val="26"/>
          <w:szCs w:val="26"/>
        </w:rPr>
        <w:t xml:space="preserve"> lipputarjouksia</w:t>
      </w:r>
    </w:p>
    <w:p w14:paraId="642FAAA8" w14:textId="2BE373DB" w:rsidR="00012C35" w:rsidRPr="008150AB" w:rsidRDefault="00997C2B" w:rsidP="00DB3F2E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VOIMET OVET TEATTERISSA TAITEIDEN YÖNÄ 1</w:t>
      </w:r>
      <w:r w:rsidR="00BA1D7C">
        <w:rPr>
          <w:rFonts w:asciiTheme="minorHAnsi" w:hAnsiTheme="minorHAnsi"/>
          <w:b/>
          <w:sz w:val="40"/>
          <w:szCs w:val="40"/>
        </w:rPr>
        <w:t>5</w:t>
      </w:r>
      <w:r>
        <w:rPr>
          <w:rFonts w:asciiTheme="minorHAnsi" w:hAnsiTheme="minorHAnsi"/>
          <w:b/>
          <w:sz w:val="40"/>
          <w:szCs w:val="40"/>
        </w:rPr>
        <w:t>.8.</w:t>
      </w:r>
    </w:p>
    <w:p w14:paraId="13B2CA86" w14:textId="77777777" w:rsidR="00012C35" w:rsidRDefault="00012C35" w:rsidP="00DB3F2E">
      <w:pPr>
        <w:rPr>
          <w:rFonts w:asciiTheme="minorHAnsi" w:hAnsiTheme="minorHAnsi"/>
          <w:sz w:val="22"/>
          <w:szCs w:val="22"/>
        </w:rPr>
      </w:pPr>
    </w:p>
    <w:p w14:paraId="137583BC" w14:textId="20513DE2" w:rsidR="00BE7F34" w:rsidRDefault="00510CFB" w:rsidP="00BE7F34">
      <w:pPr>
        <w:rPr>
          <w:rFonts w:asciiTheme="minorHAnsi" w:hAnsiTheme="minorHAnsi"/>
          <w:bCs/>
          <w:sz w:val="22"/>
          <w:szCs w:val="22"/>
        </w:rPr>
      </w:pPr>
      <w:r w:rsidRPr="00BE7F34">
        <w:rPr>
          <w:rFonts w:asciiTheme="minorHAnsi" w:hAnsiTheme="minorHAnsi"/>
          <w:bCs/>
          <w:sz w:val="22"/>
          <w:szCs w:val="22"/>
        </w:rPr>
        <w:t>Kouvolan Teatteri</w:t>
      </w:r>
      <w:r w:rsidR="00BE7F34">
        <w:rPr>
          <w:rFonts w:asciiTheme="minorHAnsi" w:hAnsiTheme="minorHAnsi"/>
          <w:bCs/>
          <w:sz w:val="22"/>
          <w:szCs w:val="22"/>
        </w:rPr>
        <w:t xml:space="preserve"> avaa ovensa yleisölle </w:t>
      </w:r>
      <w:r w:rsidRPr="00BE7F34">
        <w:rPr>
          <w:rFonts w:asciiTheme="minorHAnsi" w:hAnsiTheme="minorHAnsi"/>
          <w:bCs/>
          <w:sz w:val="22"/>
          <w:szCs w:val="22"/>
        </w:rPr>
        <w:t>Taiteiden yön</w:t>
      </w:r>
      <w:r w:rsidR="009016E8" w:rsidRPr="00BE7F34">
        <w:rPr>
          <w:rFonts w:asciiTheme="minorHAnsi" w:hAnsiTheme="minorHAnsi"/>
          <w:bCs/>
          <w:sz w:val="22"/>
          <w:szCs w:val="22"/>
        </w:rPr>
        <w:t>ä</w:t>
      </w:r>
      <w:r w:rsidR="003C7746" w:rsidRPr="00BE7F34">
        <w:rPr>
          <w:rFonts w:asciiTheme="minorHAnsi" w:hAnsiTheme="minorHAnsi"/>
          <w:bCs/>
          <w:sz w:val="22"/>
          <w:szCs w:val="22"/>
        </w:rPr>
        <w:t xml:space="preserve"> perjantaina</w:t>
      </w:r>
      <w:r w:rsidR="00F41289" w:rsidRPr="00BE7F34">
        <w:rPr>
          <w:rFonts w:asciiTheme="minorHAnsi" w:hAnsiTheme="minorHAnsi"/>
          <w:bCs/>
          <w:sz w:val="22"/>
          <w:szCs w:val="22"/>
        </w:rPr>
        <w:t xml:space="preserve"> </w:t>
      </w:r>
      <w:r w:rsidRPr="00BE7F34">
        <w:rPr>
          <w:rFonts w:asciiTheme="minorHAnsi" w:hAnsiTheme="minorHAnsi"/>
          <w:bCs/>
          <w:sz w:val="22"/>
          <w:szCs w:val="22"/>
        </w:rPr>
        <w:t>1</w:t>
      </w:r>
      <w:r w:rsidR="00BE7F34">
        <w:rPr>
          <w:rFonts w:asciiTheme="minorHAnsi" w:hAnsiTheme="minorHAnsi"/>
          <w:bCs/>
          <w:sz w:val="22"/>
          <w:szCs w:val="22"/>
        </w:rPr>
        <w:t>5</w:t>
      </w:r>
      <w:r w:rsidRPr="00BE7F34">
        <w:rPr>
          <w:rFonts w:asciiTheme="minorHAnsi" w:hAnsiTheme="minorHAnsi"/>
          <w:bCs/>
          <w:sz w:val="22"/>
          <w:szCs w:val="22"/>
        </w:rPr>
        <w:t>.8.</w:t>
      </w:r>
      <w:r w:rsidR="009016E8" w:rsidRPr="00BE7F34">
        <w:rPr>
          <w:rFonts w:asciiTheme="minorHAnsi" w:hAnsiTheme="minorHAnsi"/>
          <w:bCs/>
          <w:sz w:val="22"/>
          <w:szCs w:val="22"/>
        </w:rPr>
        <w:t xml:space="preserve"> kello </w:t>
      </w:r>
      <w:r w:rsidR="00BE7F34">
        <w:rPr>
          <w:rFonts w:asciiTheme="minorHAnsi" w:hAnsiTheme="minorHAnsi"/>
          <w:bCs/>
          <w:sz w:val="22"/>
          <w:szCs w:val="22"/>
        </w:rPr>
        <w:t xml:space="preserve">17 alkaen. Syyskauden </w:t>
      </w:r>
      <w:r w:rsidR="00EC1DB7">
        <w:rPr>
          <w:rFonts w:asciiTheme="minorHAnsi" w:hAnsiTheme="minorHAnsi"/>
          <w:bCs/>
          <w:sz w:val="22"/>
          <w:szCs w:val="22"/>
        </w:rPr>
        <w:t>ensimmäis</w:t>
      </w:r>
      <w:r w:rsidR="008B7F2A">
        <w:rPr>
          <w:rFonts w:asciiTheme="minorHAnsi" w:hAnsiTheme="minorHAnsi"/>
          <w:bCs/>
          <w:sz w:val="22"/>
          <w:szCs w:val="22"/>
        </w:rPr>
        <w:t>een</w:t>
      </w:r>
      <w:r w:rsidR="00EC1DB7">
        <w:rPr>
          <w:rFonts w:asciiTheme="minorHAnsi" w:hAnsiTheme="minorHAnsi"/>
          <w:bCs/>
          <w:sz w:val="22"/>
          <w:szCs w:val="22"/>
        </w:rPr>
        <w:t xml:space="preserve"> ensi-iltaa</w:t>
      </w:r>
      <w:r w:rsidR="008B7F2A">
        <w:rPr>
          <w:rFonts w:asciiTheme="minorHAnsi" w:hAnsiTheme="minorHAnsi"/>
          <w:bCs/>
          <w:sz w:val="22"/>
          <w:szCs w:val="22"/>
        </w:rPr>
        <w:t xml:space="preserve">n pääsee tutustumaan </w:t>
      </w:r>
      <w:r w:rsidR="00EC1DB7" w:rsidRPr="00BE7F34">
        <w:rPr>
          <w:rFonts w:asciiTheme="minorHAnsi" w:hAnsiTheme="minorHAnsi"/>
          <w:bCs/>
          <w:sz w:val="22"/>
          <w:szCs w:val="22"/>
        </w:rPr>
        <w:t xml:space="preserve">Hiljaiset sillat -musikaalin </w:t>
      </w:r>
      <w:r w:rsidR="00EC1DB7">
        <w:rPr>
          <w:rFonts w:asciiTheme="minorHAnsi" w:hAnsiTheme="minorHAnsi"/>
          <w:bCs/>
          <w:sz w:val="22"/>
          <w:szCs w:val="22"/>
        </w:rPr>
        <w:t xml:space="preserve">avoimissa harjoituksissa </w:t>
      </w:r>
      <w:r w:rsidR="00EC1DB7" w:rsidRPr="00BE7F34">
        <w:rPr>
          <w:rFonts w:asciiTheme="minorHAnsi" w:hAnsiTheme="minorHAnsi"/>
          <w:bCs/>
          <w:sz w:val="22"/>
          <w:szCs w:val="22"/>
        </w:rPr>
        <w:t xml:space="preserve">suurella näyttämöllä kello 18–19 </w:t>
      </w:r>
      <w:r w:rsidR="00EC1DB7">
        <w:rPr>
          <w:rFonts w:asciiTheme="minorHAnsi" w:hAnsiTheme="minorHAnsi"/>
          <w:bCs/>
          <w:sz w:val="22"/>
          <w:szCs w:val="22"/>
        </w:rPr>
        <w:t xml:space="preserve">sekä </w:t>
      </w:r>
      <w:r w:rsidR="00EC1DB7" w:rsidRPr="00BE7F34">
        <w:rPr>
          <w:rFonts w:asciiTheme="minorHAnsi" w:hAnsiTheme="minorHAnsi"/>
          <w:bCs/>
          <w:sz w:val="22"/>
          <w:szCs w:val="22"/>
        </w:rPr>
        <w:t>19.30–20.30</w:t>
      </w:r>
      <w:r w:rsidR="00EC1DB7">
        <w:rPr>
          <w:rFonts w:asciiTheme="minorHAnsi" w:hAnsiTheme="minorHAnsi"/>
          <w:bCs/>
          <w:sz w:val="22"/>
          <w:szCs w:val="22"/>
        </w:rPr>
        <w:t xml:space="preserve">. Klubilla kuullaan maistiaisia </w:t>
      </w:r>
      <w:r w:rsidR="00EC1DB7" w:rsidRPr="00BE7F34">
        <w:rPr>
          <w:rFonts w:asciiTheme="minorHAnsi" w:hAnsiTheme="minorHAnsi"/>
          <w:bCs/>
          <w:sz w:val="22"/>
          <w:szCs w:val="22"/>
        </w:rPr>
        <w:t>Carola – kielletyt leikit -lauluilla</w:t>
      </w:r>
      <w:r w:rsidR="00EC1DB7">
        <w:rPr>
          <w:rFonts w:asciiTheme="minorHAnsi" w:hAnsiTheme="minorHAnsi"/>
          <w:bCs/>
          <w:sz w:val="22"/>
          <w:szCs w:val="22"/>
        </w:rPr>
        <w:t xml:space="preserve">sta kello 19.15–19.30. Lisäksi siellä esiintyy </w:t>
      </w:r>
      <w:r w:rsidR="00EC1DB7" w:rsidRPr="00EC1DB7">
        <w:rPr>
          <w:rFonts w:asciiTheme="minorHAnsi" w:hAnsiTheme="minorHAnsi"/>
          <w:bCs/>
          <w:sz w:val="22"/>
          <w:szCs w:val="22"/>
        </w:rPr>
        <w:t xml:space="preserve">Kymi Sinfonietan Jazz </w:t>
      </w:r>
      <w:proofErr w:type="spellStart"/>
      <w:r w:rsidR="00EC1DB7" w:rsidRPr="00EC1DB7">
        <w:rPr>
          <w:rFonts w:asciiTheme="minorHAnsi" w:hAnsiTheme="minorHAnsi"/>
          <w:bCs/>
          <w:sz w:val="22"/>
          <w:szCs w:val="22"/>
        </w:rPr>
        <w:t>Combo</w:t>
      </w:r>
      <w:proofErr w:type="spellEnd"/>
      <w:r w:rsidR="00EC1DB7" w:rsidRPr="00EC1DB7">
        <w:rPr>
          <w:rFonts w:asciiTheme="minorHAnsi" w:hAnsiTheme="minorHAnsi"/>
          <w:bCs/>
          <w:sz w:val="22"/>
          <w:szCs w:val="22"/>
        </w:rPr>
        <w:t xml:space="preserve"> kello 17–17.45.</w:t>
      </w:r>
      <w:r w:rsidR="00EC1DB7">
        <w:rPr>
          <w:rFonts w:asciiTheme="minorHAnsi" w:hAnsiTheme="minorHAnsi"/>
          <w:bCs/>
          <w:sz w:val="22"/>
          <w:szCs w:val="22"/>
        </w:rPr>
        <w:t xml:space="preserve"> Lipputarjoukset ovat voimassa vain </w:t>
      </w:r>
      <w:r w:rsidR="00F13BDA">
        <w:rPr>
          <w:rFonts w:asciiTheme="minorHAnsi" w:hAnsiTheme="minorHAnsi"/>
          <w:bCs/>
          <w:sz w:val="22"/>
          <w:szCs w:val="22"/>
        </w:rPr>
        <w:t xml:space="preserve">tapahtuman ajan </w:t>
      </w:r>
      <w:r w:rsidR="00EC1DB7">
        <w:rPr>
          <w:rFonts w:asciiTheme="minorHAnsi" w:hAnsiTheme="minorHAnsi"/>
          <w:bCs/>
          <w:sz w:val="22"/>
          <w:szCs w:val="22"/>
        </w:rPr>
        <w:t>lippukassalla, joka palvelee koko illan</w:t>
      </w:r>
      <w:r w:rsidR="00F83D04">
        <w:rPr>
          <w:rFonts w:asciiTheme="minorHAnsi" w:hAnsiTheme="minorHAnsi"/>
          <w:bCs/>
          <w:sz w:val="22"/>
          <w:szCs w:val="22"/>
        </w:rPr>
        <w:t xml:space="preserve"> ajan</w:t>
      </w:r>
      <w:r w:rsidR="00EC1DB7">
        <w:rPr>
          <w:rFonts w:asciiTheme="minorHAnsi" w:hAnsiTheme="minorHAnsi"/>
          <w:bCs/>
          <w:sz w:val="22"/>
          <w:szCs w:val="22"/>
        </w:rPr>
        <w:t xml:space="preserve"> kello 21 asti.</w:t>
      </w:r>
    </w:p>
    <w:p w14:paraId="496B33E1" w14:textId="77777777" w:rsidR="00EC1DB7" w:rsidRDefault="00EC1DB7" w:rsidP="00BE7F34">
      <w:pPr>
        <w:rPr>
          <w:rFonts w:asciiTheme="minorHAnsi" w:hAnsiTheme="minorHAnsi"/>
          <w:bCs/>
          <w:sz w:val="22"/>
          <w:szCs w:val="22"/>
        </w:rPr>
      </w:pPr>
    </w:p>
    <w:p w14:paraId="5A0C0A30" w14:textId="1DF8B053" w:rsidR="008B7F2A" w:rsidRDefault="008B7F2A" w:rsidP="00BE7F3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ippukassa on 20.–29.8. avoinna keskiviikosta perjantaihin kello 11–15 sekä syyskuusta eteenpäin myös lauantaisin. Lisäksi se palvelee kaksi tuntia ennen iltaesityksiä.</w:t>
      </w:r>
    </w:p>
    <w:p w14:paraId="03B73D1C" w14:textId="77777777" w:rsidR="008B7F2A" w:rsidRDefault="008B7F2A" w:rsidP="00BE7F34">
      <w:pPr>
        <w:rPr>
          <w:rFonts w:asciiTheme="minorHAnsi" w:hAnsiTheme="minorHAnsi"/>
          <w:bCs/>
          <w:sz w:val="22"/>
          <w:szCs w:val="22"/>
        </w:rPr>
      </w:pPr>
    </w:p>
    <w:p w14:paraId="5B067AA5" w14:textId="50CAEB1D" w:rsidR="008B7F2A" w:rsidRDefault="008B7F2A" w:rsidP="008B7F2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eljän ensi-illan syksy</w:t>
      </w:r>
    </w:p>
    <w:p w14:paraId="7ABA6FB9" w14:textId="2EBC8AFB" w:rsidR="004B3FD2" w:rsidRDefault="008B7F2A" w:rsidP="00DB3F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yksyn ensimmäinen ensi-ilta on m</w:t>
      </w:r>
      <w:r w:rsidR="00CC0A38">
        <w:rPr>
          <w:rFonts w:asciiTheme="minorHAnsi" w:hAnsiTheme="minorHAnsi"/>
          <w:bCs/>
          <w:sz w:val="22"/>
          <w:szCs w:val="22"/>
        </w:rPr>
        <w:t>aailmankuulu rakkaustarina Hiljaiset sillat</w:t>
      </w:r>
      <w:r>
        <w:rPr>
          <w:rFonts w:asciiTheme="minorHAnsi" w:hAnsiTheme="minorHAnsi"/>
          <w:bCs/>
          <w:sz w:val="22"/>
          <w:szCs w:val="22"/>
        </w:rPr>
        <w:t>, jo</w:t>
      </w:r>
      <w:r w:rsidR="008D113B">
        <w:rPr>
          <w:rFonts w:asciiTheme="minorHAnsi" w:hAnsiTheme="minorHAnsi"/>
          <w:bCs/>
          <w:sz w:val="22"/>
          <w:szCs w:val="22"/>
        </w:rPr>
        <w:t xml:space="preserve">ssa </w:t>
      </w:r>
      <w:r w:rsidR="000313C1" w:rsidRPr="00BA1D7C">
        <w:rPr>
          <w:rFonts w:asciiTheme="minorHAnsi" w:hAnsiTheme="minorHAnsi"/>
          <w:bCs/>
          <w:sz w:val="22"/>
          <w:szCs w:val="22"/>
        </w:rPr>
        <w:t>keski-ikäi</w:t>
      </w:r>
      <w:r w:rsidR="008D113B">
        <w:rPr>
          <w:rFonts w:asciiTheme="minorHAnsi" w:hAnsiTheme="minorHAnsi"/>
          <w:bCs/>
          <w:sz w:val="22"/>
          <w:szCs w:val="22"/>
        </w:rPr>
        <w:t>n</w:t>
      </w:r>
      <w:r w:rsidR="000313C1" w:rsidRPr="00BA1D7C">
        <w:rPr>
          <w:rFonts w:asciiTheme="minorHAnsi" w:hAnsiTheme="minorHAnsi"/>
          <w:bCs/>
          <w:sz w:val="22"/>
          <w:szCs w:val="22"/>
        </w:rPr>
        <w:t>en perheenäi</w:t>
      </w:r>
      <w:r w:rsidR="008D113B">
        <w:rPr>
          <w:rFonts w:asciiTheme="minorHAnsi" w:hAnsiTheme="minorHAnsi"/>
          <w:bCs/>
          <w:sz w:val="22"/>
          <w:szCs w:val="22"/>
        </w:rPr>
        <w:t xml:space="preserve">ti </w:t>
      </w:r>
      <w:r w:rsidR="00F83D04">
        <w:rPr>
          <w:rFonts w:asciiTheme="minorHAnsi" w:hAnsiTheme="minorHAnsi"/>
          <w:bCs/>
          <w:sz w:val="22"/>
          <w:szCs w:val="22"/>
        </w:rPr>
        <w:t xml:space="preserve">ei voi vastustaa tunteitaan rakastuessaan </w:t>
      </w:r>
      <w:r w:rsidR="000313C1" w:rsidRPr="00BA1D7C">
        <w:rPr>
          <w:rFonts w:asciiTheme="minorHAnsi" w:hAnsiTheme="minorHAnsi"/>
          <w:bCs/>
          <w:sz w:val="22"/>
          <w:szCs w:val="22"/>
        </w:rPr>
        <w:t>salaperäiseen</w:t>
      </w:r>
      <w:r w:rsidR="001334E5">
        <w:rPr>
          <w:rFonts w:asciiTheme="minorHAnsi" w:hAnsiTheme="minorHAnsi"/>
          <w:bCs/>
          <w:sz w:val="22"/>
          <w:szCs w:val="22"/>
        </w:rPr>
        <w:t xml:space="preserve"> valokuvaajaan. </w:t>
      </w:r>
      <w:r w:rsidR="00CC0A38">
        <w:rPr>
          <w:rFonts w:asciiTheme="minorHAnsi" w:hAnsiTheme="minorHAnsi"/>
          <w:bCs/>
          <w:sz w:val="22"/>
          <w:szCs w:val="22"/>
        </w:rPr>
        <w:t>Vahva ja tunteikas musikaali</w:t>
      </w:r>
      <w:r w:rsidR="000313C1">
        <w:rPr>
          <w:rFonts w:asciiTheme="minorHAnsi" w:hAnsiTheme="minorHAnsi"/>
          <w:bCs/>
          <w:sz w:val="22"/>
          <w:szCs w:val="22"/>
        </w:rPr>
        <w:t xml:space="preserve"> saa ensi-iltansa </w:t>
      </w:r>
      <w:r w:rsidR="00AA574A">
        <w:rPr>
          <w:rFonts w:asciiTheme="minorHAnsi" w:hAnsiTheme="minorHAnsi"/>
          <w:bCs/>
          <w:sz w:val="22"/>
          <w:szCs w:val="22"/>
        </w:rPr>
        <w:t xml:space="preserve">4.9. </w:t>
      </w:r>
      <w:r w:rsidR="00AA574A" w:rsidRPr="00CC0A38">
        <w:rPr>
          <w:rFonts w:asciiTheme="minorHAnsi" w:hAnsiTheme="minorHAnsi"/>
          <w:b/>
          <w:sz w:val="22"/>
          <w:szCs w:val="22"/>
        </w:rPr>
        <w:t>Jukka Keinosen</w:t>
      </w:r>
      <w:r w:rsidR="00AA574A">
        <w:rPr>
          <w:rFonts w:asciiTheme="minorHAnsi" w:hAnsiTheme="minorHAnsi"/>
          <w:bCs/>
          <w:sz w:val="22"/>
          <w:szCs w:val="22"/>
        </w:rPr>
        <w:t xml:space="preserve"> ohjaamana. </w:t>
      </w:r>
      <w:r w:rsidR="000313C1">
        <w:rPr>
          <w:rFonts w:asciiTheme="minorHAnsi" w:hAnsiTheme="minorHAnsi"/>
          <w:bCs/>
          <w:sz w:val="22"/>
          <w:szCs w:val="22"/>
        </w:rPr>
        <w:t>Tähdet kertovat, Komisario Palmu</w:t>
      </w:r>
      <w:r w:rsidR="001334E5">
        <w:rPr>
          <w:rFonts w:asciiTheme="minorHAnsi" w:hAnsiTheme="minorHAnsi"/>
          <w:bCs/>
          <w:sz w:val="22"/>
          <w:szCs w:val="22"/>
        </w:rPr>
        <w:t xml:space="preserve"> </w:t>
      </w:r>
      <w:r w:rsidR="000313C1">
        <w:rPr>
          <w:rFonts w:asciiTheme="minorHAnsi" w:hAnsiTheme="minorHAnsi"/>
          <w:bCs/>
          <w:sz w:val="22"/>
          <w:szCs w:val="22"/>
        </w:rPr>
        <w:t xml:space="preserve">on </w:t>
      </w:r>
      <w:r w:rsidR="000313C1" w:rsidRPr="00CC0A38">
        <w:rPr>
          <w:rFonts w:asciiTheme="minorHAnsi" w:hAnsiTheme="minorHAnsi"/>
          <w:b/>
          <w:sz w:val="22"/>
          <w:szCs w:val="22"/>
        </w:rPr>
        <w:t>Mika Waltarin</w:t>
      </w:r>
      <w:r w:rsidR="000313C1">
        <w:rPr>
          <w:rFonts w:asciiTheme="minorHAnsi" w:hAnsiTheme="minorHAnsi"/>
          <w:bCs/>
          <w:sz w:val="22"/>
          <w:szCs w:val="22"/>
        </w:rPr>
        <w:t xml:space="preserve"> rikosromaanista dramatisoitu näytelmä, joka saa päivänvalon 31.10. </w:t>
      </w:r>
      <w:r w:rsidR="000313C1" w:rsidRPr="00CC0A38">
        <w:rPr>
          <w:rFonts w:asciiTheme="minorHAnsi" w:hAnsiTheme="minorHAnsi"/>
          <w:b/>
          <w:sz w:val="22"/>
          <w:szCs w:val="22"/>
        </w:rPr>
        <w:t>Panu Raipian</w:t>
      </w:r>
      <w:r w:rsidR="000313C1">
        <w:rPr>
          <w:rFonts w:asciiTheme="minorHAnsi" w:hAnsiTheme="minorHAnsi"/>
          <w:bCs/>
          <w:sz w:val="22"/>
          <w:szCs w:val="22"/>
        </w:rPr>
        <w:t xml:space="preserve"> ohjauksessa. </w:t>
      </w:r>
      <w:r w:rsidR="00CC0A38">
        <w:rPr>
          <w:rFonts w:asciiTheme="minorHAnsi" w:hAnsiTheme="minorHAnsi"/>
          <w:bCs/>
          <w:sz w:val="22"/>
          <w:szCs w:val="22"/>
        </w:rPr>
        <w:t>Pikkuj</w:t>
      </w:r>
      <w:r w:rsidR="000313C1">
        <w:rPr>
          <w:rFonts w:asciiTheme="minorHAnsi" w:hAnsiTheme="minorHAnsi"/>
          <w:bCs/>
          <w:sz w:val="22"/>
          <w:szCs w:val="22"/>
        </w:rPr>
        <w:t xml:space="preserve">ouluajan hauskin viihdyttäjä Joulushow </w:t>
      </w:r>
      <w:r w:rsidR="00CC0A38">
        <w:rPr>
          <w:rFonts w:asciiTheme="minorHAnsi" w:hAnsiTheme="minorHAnsi"/>
          <w:bCs/>
          <w:sz w:val="22"/>
          <w:szCs w:val="22"/>
        </w:rPr>
        <w:t xml:space="preserve">tarjoilee jälleen </w:t>
      </w:r>
      <w:r w:rsidR="00FB24BD">
        <w:rPr>
          <w:rFonts w:asciiTheme="minorHAnsi" w:hAnsiTheme="minorHAnsi"/>
          <w:bCs/>
          <w:sz w:val="22"/>
          <w:szCs w:val="22"/>
        </w:rPr>
        <w:t>musiikkia ja sketsejä</w:t>
      </w:r>
      <w:r w:rsidR="00CC0A38">
        <w:rPr>
          <w:rFonts w:asciiTheme="minorHAnsi" w:hAnsiTheme="minorHAnsi"/>
          <w:bCs/>
          <w:sz w:val="22"/>
          <w:szCs w:val="22"/>
        </w:rPr>
        <w:t xml:space="preserve"> 13.11. alkaen</w:t>
      </w:r>
      <w:r w:rsidR="008D113B">
        <w:rPr>
          <w:rFonts w:asciiTheme="minorHAnsi" w:hAnsiTheme="minorHAnsi"/>
          <w:bCs/>
          <w:sz w:val="22"/>
          <w:szCs w:val="22"/>
        </w:rPr>
        <w:t xml:space="preserve">. </w:t>
      </w:r>
      <w:r w:rsidR="00CC0A38">
        <w:rPr>
          <w:rFonts w:asciiTheme="minorHAnsi" w:hAnsiTheme="minorHAnsi"/>
          <w:bCs/>
          <w:sz w:val="22"/>
          <w:szCs w:val="22"/>
        </w:rPr>
        <w:t xml:space="preserve">Show’n ohjauksesta vastaa </w:t>
      </w:r>
      <w:r w:rsidR="00CC0A38" w:rsidRPr="00CC0A38">
        <w:rPr>
          <w:rFonts w:asciiTheme="minorHAnsi" w:hAnsiTheme="minorHAnsi"/>
          <w:b/>
          <w:sz w:val="22"/>
          <w:szCs w:val="22"/>
        </w:rPr>
        <w:t xml:space="preserve">Satu </w:t>
      </w:r>
      <w:proofErr w:type="spellStart"/>
      <w:r w:rsidR="00CC0A38" w:rsidRPr="00CC0A38">
        <w:rPr>
          <w:rFonts w:asciiTheme="minorHAnsi" w:hAnsiTheme="minorHAnsi"/>
          <w:b/>
          <w:sz w:val="22"/>
          <w:szCs w:val="22"/>
        </w:rPr>
        <w:t>Taalikainen</w:t>
      </w:r>
      <w:proofErr w:type="spellEnd"/>
      <w:r w:rsidR="00CC0A38">
        <w:rPr>
          <w:rFonts w:asciiTheme="minorHAnsi" w:hAnsiTheme="minorHAnsi"/>
          <w:bCs/>
          <w:sz w:val="22"/>
          <w:szCs w:val="22"/>
        </w:rPr>
        <w:t>.</w:t>
      </w:r>
    </w:p>
    <w:p w14:paraId="5402BD4A" w14:textId="77777777" w:rsidR="004B3FD2" w:rsidRDefault="004B3FD2" w:rsidP="00DB3F2E">
      <w:pPr>
        <w:rPr>
          <w:rFonts w:asciiTheme="minorHAnsi" w:hAnsiTheme="minorHAnsi"/>
          <w:bCs/>
          <w:sz w:val="22"/>
          <w:szCs w:val="22"/>
        </w:rPr>
      </w:pPr>
    </w:p>
    <w:p w14:paraId="432176B4" w14:textId="499AF3BC" w:rsidR="008B7F2A" w:rsidRPr="00E7726F" w:rsidRDefault="00CC0A38" w:rsidP="00DB3F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lubilla</w:t>
      </w:r>
      <w:r w:rsidR="004B3FD2">
        <w:rPr>
          <w:rFonts w:asciiTheme="minorHAnsi" w:hAnsiTheme="minorHAnsi"/>
          <w:bCs/>
          <w:sz w:val="22"/>
          <w:szCs w:val="22"/>
        </w:rPr>
        <w:t xml:space="preserve"> </w:t>
      </w:r>
      <w:r w:rsidR="00F83D04">
        <w:rPr>
          <w:rFonts w:asciiTheme="minorHAnsi" w:hAnsiTheme="minorHAnsi"/>
          <w:bCs/>
          <w:sz w:val="22"/>
          <w:szCs w:val="22"/>
        </w:rPr>
        <w:t xml:space="preserve">esitettävässä </w:t>
      </w:r>
      <w:r w:rsidR="004B3FD2">
        <w:rPr>
          <w:rFonts w:asciiTheme="minorHAnsi" w:hAnsiTheme="minorHAnsi"/>
          <w:bCs/>
          <w:sz w:val="22"/>
          <w:szCs w:val="22"/>
        </w:rPr>
        <w:t>Carola – kielletyt leikit</w:t>
      </w:r>
      <w:r w:rsidR="00F83D04">
        <w:rPr>
          <w:rFonts w:asciiTheme="minorHAnsi" w:hAnsiTheme="minorHAnsi"/>
          <w:bCs/>
          <w:sz w:val="22"/>
          <w:szCs w:val="22"/>
        </w:rPr>
        <w:t xml:space="preserve"> -lauluillassa</w:t>
      </w:r>
      <w:r w:rsidR="006179EE">
        <w:rPr>
          <w:rFonts w:asciiTheme="minorHAnsi" w:hAnsiTheme="minorHAnsi"/>
          <w:bCs/>
          <w:sz w:val="22"/>
          <w:szCs w:val="22"/>
        </w:rPr>
        <w:t xml:space="preserve"> </w:t>
      </w:r>
      <w:r w:rsidR="004B3FD2" w:rsidRPr="009E7D18">
        <w:rPr>
          <w:rFonts w:asciiTheme="minorHAnsi" w:hAnsiTheme="minorHAnsi"/>
          <w:b/>
          <w:bCs/>
          <w:sz w:val="22"/>
          <w:szCs w:val="22"/>
        </w:rPr>
        <w:t>Carolan</w:t>
      </w:r>
      <w:r w:rsidR="004B3FD2" w:rsidRPr="004B3FD2">
        <w:rPr>
          <w:rFonts w:asciiTheme="minorHAnsi" w:hAnsiTheme="minorHAnsi"/>
          <w:sz w:val="22"/>
          <w:szCs w:val="22"/>
        </w:rPr>
        <w:t xml:space="preserve"> ikoniset kappaleet saavat uuden tulkinnan ja draamallisen kehyksen</w:t>
      </w:r>
      <w:r w:rsidR="00E7726F">
        <w:rPr>
          <w:rFonts w:asciiTheme="minorHAnsi" w:hAnsiTheme="minorHAnsi"/>
          <w:sz w:val="22"/>
          <w:szCs w:val="22"/>
        </w:rPr>
        <w:t xml:space="preserve"> </w:t>
      </w:r>
      <w:r w:rsidR="00E7726F" w:rsidRPr="00D06281">
        <w:rPr>
          <w:rFonts w:asciiTheme="minorHAnsi" w:hAnsiTheme="minorHAnsi"/>
          <w:b/>
          <w:bCs/>
          <w:sz w:val="22"/>
          <w:szCs w:val="22"/>
        </w:rPr>
        <w:t xml:space="preserve">Annina </w:t>
      </w:r>
      <w:proofErr w:type="spellStart"/>
      <w:r w:rsidR="00E7726F" w:rsidRPr="00D06281">
        <w:rPr>
          <w:rFonts w:asciiTheme="minorHAnsi" w:hAnsiTheme="minorHAnsi"/>
          <w:b/>
          <w:bCs/>
          <w:sz w:val="22"/>
          <w:szCs w:val="22"/>
        </w:rPr>
        <w:t>Rubinsteinilta</w:t>
      </w:r>
      <w:proofErr w:type="spellEnd"/>
      <w:r w:rsidR="00E7726F">
        <w:rPr>
          <w:rFonts w:asciiTheme="minorHAnsi" w:hAnsiTheme="minorHAnsi"/>
          <w:sz w:val="22"/>
          <w:szCs w:val="22"/>
        </w:rPr>
        <w:t xml:space="preserve"> ja </w:t>
      </w:r>
      <w:r w:rsidR="00E7726F" w:rsidRPr="00D06281">
        <w:rPr>
          <w:rFonts w:asciiTheme="minorHAnsi" w:hAnsiTheme="minorHAnsi"/>
          <w:b/>
          <w:bCs/>
          <w:sz w:val="22"/>
          <w:szCs w:val="22"/>
        </w:rPr>
        <w:t xml:space="preserve">Satu </w:t>
      </w:r>
      <w:proofErr w:type="spellStart"/>
      <w:r w:rsidR="00E7726F" w:rsidRPr="00D06281">
        <w:rPr>
          <w:rFonts w:asciiTheme="minorHAnsi" w:hAnsiTheme="minorHAnsi"/>
          <w:b/>
          <w:bCs/>
          <w:sz w:val="22"/>
          <w:szCs w:val="22"/>
        </w:rPr>
        <w:t>Taalikaiselta</w:t>
      </w:r>
      <w:proofErr w:type="spellEnd"/>
      <w:r w:rsidR="00E7726F">
        <w:rPr>
          <w:rFonts w:asciiTheme="minorHAnsi" w:hAnsiTheme="minorHAnsi"/>
          <w:sz w:val="22"/>
          <w:szCs w:val="22"/>
        </w:rPr>
        <w:t xml:space="preserve">. </w:t>
      </w:r>
      <w:r w:rsidR="006179EE">
        <w:rPr>
          <w:rFonts w:asciiTheme="minorHAnsi" w:hAnsiTheme="minorHAnsi"/>
          <w:sz w:val="22"/>
          <w:szCs w:val="22"/>
        </w:rPr>
        <w:t xml:space="preserve">Musiikkia, tunteita ja muistoja yhdistävä esitys on </w:t>
      </w:r>
      <w:r w:rsidR="006179EE" w:rsidRPr="002C063D">
        <w:rPr>
          <w:rFonts w:asciiTheme="minorHAnsi" w:hAnsiTheme="minorHAnsi"/>
          <w:b/>
          <w:bCs/>
          <w:sz w:val="22"/>
          <w:szCs w:val="22"/>
        </w:rPr>
        <w:t xml:space="preserve">Tiina Luhtaniemen </w:t>
      </w:r>
      <w:r w:rsidR="006179EE">
        <w:rPr>
          <w:rFonts w:asciiTheme="minorHAnsi" w:hAnsiTheme="minorHAnsi"/>
          <w:sz w:val="22"/>
          <w:szCs w:val="22"/>
        </w:rPr>
        <w:t xml:space="preserve">ohjaus, joka saa ensi-iltansa 16.10. </w:t>
      </w:r>
    </w:p>
    <w:p w14:paraId="533AAD83" w14:textId="77777777" w:rsidR="008B7F2A" w:rsidRDefault="008B7F2A" w:rsidP="00DB3F2E">
      <w:pPr>
        <w:rPr>
          <w:rFonts w:asciiTheme="minorHAnsi" w:hAnsiTheme="minorHAnsi"/>
          <w:sz w:val="22"/>
          <w:szCs w:val="22"/>
        </w:rPr>
      </w:pPr>
    </w:p>
    <w:p w14:paraId="39B1C9C7" w14:textId="75D3A3AA" w:rsidR="007F2826" w:rsidRPr="006179EE" w:rsidRDefault="006179EE" w:rsidP="00DB3F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ksyä täydentävät lukuisat vierailuesitykset, jotka esitellään Kouvolan Teatterin nettisivuilla </w:t>
      </w:r>
      <w:hyperlink r:id="rId8" w:history="1">
        <w:r w:rsidRPr="009A1C46">
          <w:rPr>
            <w:rStyle w:val="Hyperlinkki"/>
            <w:rFonts w:asciiTheme="minorHAnsi" w:hAnsiTheme="minorHAnsi"/>
            <w:sz w:val="22"/>
            <w:szCs w:val="22"/>
          </w:rPr>
          <w:t>www.kouvolanteatteri.fi</w:t>
        </w:r>
      </w:hyperlink>
      <w:r>
        <w:t xml:space="preserve">. </w:t>
      </w:r>
      <w:r>
        <w:rPr>
          <w:rFonts w:asciiTheme="minorHAnsi" w:hAnsiTheme="minorHAnsi"/>
          <w:sz w:val="22"/>
          <w:szCs w:val="22"/>
        </w:rPr>
        <w:t>Sieltä löytyvät kaikki aj</w:t>
      </w:r>
      <w:r w:rsidR="00E6690E">
        <w:rPr>
          <w:rFonts w:asciiTheme="minorHAnsi" w:hAnsiTheme="minorHAnsi"/>
          <w:sz w:val="22"/>
          <w:szCs w:val="22"/>
        </w:rPr>
        <w:t xml:space="preserve">antasaiset tiedot ohjelmistosta </w:t>
      </w:r>
      <w:r w:rsidR="00E87EA9">
        <w:rPr>
          <w:rFonts w:asciiTheme="minorHAnsi" w:hAnsiTheme="minorHAnsi"/>
          <w:sz w:val="22"/>
          <w:szCs w:val="22"/>
        </w:rPr>
        <w:t>sekä</w:t>
      </w:r>
      <w:r w:rsidR="00E6690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ulossa olevista </w:t>
      </w:r>
      <w:r w:rsidR="00E6690E">
        <w:rPr>
          <w:rFonts w:asciiTheme="minorHAnsi" w:hAnsiTheme="minorHAnsi"/>
          <w:sz w:val="22"/>
          <w:szCs w:val="22"/>
        </w:rPr>
        <w:t>yleisötapahtumista</w:t>
      </w:r>
      <w:r>
        <w:rPr>
          <w:rFonts w:asciiTheme="minorHAnsi" w:hAnsiTheme="minorHAnsi"/>
          <w:sz w:val="22"/>
          <w:szCs w:val="22"/>
        </w:rPr>
        <w:t>.</w:t>
      </w:r>
    </w:p>
    <w:p w14:paraId="77EF587E" w14:textId="77777777" w:rsidR="00656605" w:rsidRDefault="00656605" w:rsidP="00DB3F2E">
      <w:pPr>
        <w:rPr>
          <w:rFonts w:asciiTheme="minorHAnsi" w:hAnsiTheme="minorHAnsi"/>
          <w:b/>
          <w:sz w:val="28"/>
          <w:szCs w:val="28"/>
        </w:rPr>
      </w:pPr>
    </w:p>
    <w:p w14:paraId="1967D4FD" w14:textId="7F2D50AB" w:rsidR="00012C35" w:rsidRDefault="00012C35" w:rsidP="00DB3F2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sätiedot</w:t>
      </w:r>
    </w:p>
    <w:p w14:paraId="4B4E24AB" w14:textId="58D66B6D" w:rsidR="00C008EF" w:rsidRDefault="002D00D7" w:rsidP="00DB3F2E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 xml:space="preserve">Anne Jokivirta, </w:t>
      </w:r>
      <w:proofErr w:type="gramStart"/>
      <w:r w:rsidRPr="001E30A9">
        <w:rPr>
          <w:rFonts w:asciiTheme="minorHAnsi" w:hAnsiTheme="minorHAnsi"/>
          <w:sz w:val="22"/>
          <w:szCs w:val="22"/>
        </w:rPr>
        <w:t>tiedottaja-tuottaja</w:t>
      </w:r>
      <w:proofErr w:type="gramEnd"/>
      <w:r w:rsidR="00C008EF">
        <w:rPr>
          <w:rFonts w:asciiTheme="minorHAnsi" w:hAnsiTheme="minorHAnsi"/>
          <w:sz w:val="22"/>
          <w:szCs w:val="22"/>
        </w:rPr>
        <w:t>, Kouvolan Teatteri</w:t>
      </w:r>
    </w:p>
    <w:p w14:paraId="00767A5E" w14:textId="77777777" w:rsidR="00C008EF" w:rsidRDefault="002D00D7" w:rsidP="00DB3F2E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>045 899 7775</w:t>
      </w:r>
    </w:p>
    <w:p w14:paraId="3B2AB3F7" w14:textId="7E2EBAC9" w:rsidR="002D00D7" w:rsidRDefault="002D00D7" w:rsidP="00DB3F2E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>anne.jokivirta@kouvolanteatteri.fi</w:t>
      </w:r>
    </w:p>
    <w:p w14:paraId="3FC4E242" w14:textId="77777777" w:rsidR="00C918B4" w:rsidRDefault="00C918B4" w:rsidP="00DB3F2E">
      <w:pPr>
        <w:rPr>
          <w:rFonts w:asciiTheme="minorHAnsi" w:hAnsiTheme="minorHAnsi"/>
          <w:sz w:val="22"/>
          <w:szCs w:val="22"/>
        </w:rPr>
      </w:pPr>
    </w:p>
    <w:p w14:paraId="731BD55F" w14:textId="77777777" w:rsidR="000668A4" w:rsidRDefault="000668A4" w:rsidP="000668A4">
      <w:pPr>
        <w:rPr>
          <w:rFonts w:asciiTheme="minorHAnsi" w:hAnsiTheme="minorHAnsi"/>
          <w:sz w:val="22"/>
          <w:szCs w:val="22"/>
        </w:rPr>
      </w:pPr>
      <w:r w:rsidRPr="009615DD">
        <w:rPr>
          <w:rFonts w:asciiTheme="minorHAnsi" w:hAnsiTheme="minorHAnsi"/>
          <w:sz w:val="22"/>
          <w:szCs w:val="22"/>
        </w:rPr>
        <w:t>Tiina Luhtaniemi, teatterinjohtaja</w:t>
      </w:r>
      <w:r>
        <w:rPr>
          <w:rFonts w:asciiTheme="minorHAnsi" w:hAnsiTheme="minorHAnsi"/>
          <w:sz w:val="22"/>
          <w:szCs w:val="22"/>
        </w:rPr>
        <w:t>, Kouvolan Teatteri</w:t>
      </w:r>
    </w:p>
    <w:p w14:paraId="0DD587A7" w14:textId="77777777" w:rsidR="000668A4" w:rsidRDefault="000668A4" w:rsidP="000668A4">
      <w:pPr>
        <w:rPr>
          <w:rFonts w:asciiTheme="minorHAnsi" w:hAnsiTheme="minorHAnsi"/>
          <w:sz w:val="22"/>
          <w:szCs w:val="22"/>
        </w:rPr>
      </w:pPr>
      <w:r w:rsidRPr="009615DD">
        <w:rPr>
          <w:rFonts w:asciiTheme="minorHAnsi" w:hAnsiTheme="minorHAnsi"/>
          <w:sz w:val="22"/>
          <w:szCs w:val="22"/>
        </w:rPr>
        <w:t>(05) 7400 350 tai 040 213 8503</w:t>
      </w:r>
    </w:p>
    <w:p w14:paraId="235AF2A8" w14:textId="619E7461" w:rsidR="000668A4" w:rsidRDefault="000668A4" w:rsidP="00DB3F2E">
      <w:pPr>
        <w:rPr>
          <w:rFonts w:asciiTheme="minorHAnsi" w:hAnsiTheme="minorHAnsi"/>
          <w:sz w:val="22"/>
          <w:szCs w:val="22"/>
        </w:rPr>
      </w:pPr>
      <w:r w:rsidRPr="009615DD">
        <w:rPr>
          <w:rFonts w:asciiTheme="minorHAnsi" w:hAnsiTheme="minorHAnsi"/>
          <w:sz w:val="22"/>
          <w:szCs w:val="22"/>
        </w:rPr>
        <w:t>tiina.luhtaniemi@kouvolanteatteri.fi</w:t>
      </w:r>
    </w:p>
    <w:p w14:paraId="34655D8C" w14:textId="77777777" w:rsidR="00AC44A6" w:rsidRDefault="00AC44A6" w:rsidP="00DB3F2E">
      <w:pPr>
        <w:rPr>
          <w:rFonts w:asciiTheme="minorHAnsi" w:hAnsiTheme="minorHAnsi"/>
          <w:sz w:val="22"/>
          <w:szCs w:val="22"/>
        </w:rPr>
      </w:pPr>
    </w:p>
    <w:p w14:paraId="63366789" w14:textId="16E398B0" w:rsidR="00012C35" w:rsidRDefault="002D00D7" w:rsidP="00DB3F2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Media</w:t>
      </w:r>
      <w:r w:rsidRPr="001E30A9">
        <w:rPr>
          <w:rFonts w:asciiTheme="minorHAnsi" w:hAnsiTheme="minorHAnsi"/>
          <w:sz w:val="22"/>
          <w:szCs w:val="22"/>
        </w:rPr>
        <w:t xml:space="preserve">kuvat: </w:t>
      </w:r>
      <w:hyperlink r:id="rId9" w:history="1">
        <w:r w:rsidRPr="004A48A6">
          <w:rPr>
            <w:rStyle w:val="Hyperlinkki"/>
            <w:rFonts w:asciiTheme="minorHAnsi" w:hAnsiTheme="minorHAnsi"/>
            <w:color w:val="auto"/>
            <w:sz w:val="22"/>
            <w:szCs w:val="22"/>
          </w:rPr>
          <w:t>www.kouvolanteatteri.fi/teatteri/medialle</w:t>
        </w:r>
      </w:hyperlink>
    </w:p>
    <w:sectPr w:rsidR="00012C35" w:rsidSect="00AC44A6">
      <w:headerReference w:type="default" r:id="rId10"/>
      <w:pgSz w:w="11906" w:h="16838"/>
      <w:pgMar w:top="284" w:right="567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D4D0" w14:textId="77777777" w:rsidR="0036297D" w:rsidRDefault="0036297D" w:rsidP="00CD5629">
      <w:r>
        <w:separator/>
      </w:r>
    </w:p>
  </w:endnote>
  <w:endnote w:type="continuationSeparator" w:id="0">
    <w:p w14:paraId="07BAF803" w14:textId="77777777" w:rsidR="0036297D" w:rsidRDefault="0036297D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0B2D" w14:textId="77777777" w:rsidR="0036297D" w:rsidRDefault="0036297D" w:rsidP="00CD5629">
      <w:r>
        <w:separator/>
      </w:r>
    </w:p>
  </w:footnote>
  <w:footnote w:type="continuationSeparator" w:id="0">
    <w:p w14:paraId="4E789ABF" w14:textId="77777777" w:rsidR="0036297D" w:rsidRDefault="0036297D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6F58" w14:textId="26BDB8C6" w:rsidR="00021CCD" w:rsidRPr="00021CCD" w:rsidRDefault="00021CCD">
    <w:pPr>
      <w:pStyle w:val="Yltunniste"/>
      <w:jc w:val="right"/>
      <w:rPr>
        <w:rFonts w:asciiTheme="minorHAnsi" w:hAnsiTheme="minorHAns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A80"/>
    <w:rsid w:val="00000F8E"/>
    <w:rsid w:val="00001902"/>
    <w:rsid w:val="00003CD8"/>
    <w:rsid w:val="00007957"/>
    <w:rsid w:val="00007EF9"/>
    <w:rsid w:val="00007FFA"/>
    <w:rsid w:val="00011626"/>
    <w:rsid w:val="00012C35"/>
    <w:rsid w:val="00013F69"/>
    <w:rsid w:val="000143AA"/>
    <w:rsid w:val="00016CDB"/>
    <w:rsid w:val="00017594"/>
    <w:rsid w:val="00017D09"/>
    <w:rsid w:val="00021CCD"/>
    <w:rsid w:val="000221E9"/>
    <w:rsid w:val="000226B5"/>
    <w:rsid w:val="00023A39"/>
    <w:rsid w:val="00030174"/>
    <w:rsid w:val="000313C1"/>
    <w:rsid w:val="000344D7"/>
    <w:rsid w:val="00035E98"/>
    <w:rsid w:val="00037D05"/>
    <w:rsid w:val="00040895"/>
    <w:rsid w:val="000447A4"/>
    <w:rsid w:val="000447FE"/>
    <w:rsid w:val="00044EFE"/>
    <w:rsid w:val="00045AC3"/>
    <w:rsid w:val="00046BF1"/>
    <w:rsid w:val="0005042B"/>
    <w:rsid w:val="00050B07"/>
    <w:rsid w:val="00053158"/>
    <w:rsid w:val="0005643B"/>
    <w:rsid w:val="00061001"/>
    <w:rsid w:val="00063DAE"/>
    <w:rsid w:val="0006512E"/>
    <w:rsid w:val="00065228"/>
    <w:rsid w:val="000658B7"/>
    <w:rsid w:val="000668A4"/>
    <w:rsid w:val="00073B33"/>
    <w:rsid w:val="00077446"/>
    <w:rsid w:val="00081FB0"/>
    <w:rsid w:val="00082365"/>
    <w:rsid w:val="0008247E"/>
    <w:rsid w:val="0008445D"/>
    <w:rsid w:val="0008533D"/>
    <w:rsid w:val="00087140"/>
    <w:rsid w:val="0008768B"/>
    <w:rsid w:val="00091B8B"/>
    <w:rsid w:val="00091F05"/>
    <w:rsid w:val="00093929"/>
    <w:rsid w:val="000947CC"/>
    <w:rsid w:val="00094DCC"/>
    <w:rsid w:val="00095EFF"/>
    <w:rsid w:val="000A09B1"/>
    <w:rsid w:val="000A1967"/>
    <w:rsid w:val="000A30DE"/>
    <w:rsid w:val="000A759A"/>
    <w:rsid w:val="000B1FC6"/>
    <w:rsid w:val="000B589D"/>
    <w:rsid w:val="000B605F"/>
    <w:rsid w:val="000B663F"/>
    <w:rsid w:val="000C1D2C"/>
    <w:rsid w:val="000C2632"/>
    <w:rsid w:val="000D34F5"/>
    <w:rsid w:val="000D637F"/>
    <w:rsid w:val="000D6749"/>
    <w:rsid w:val="000E00FE"/>
    <w:rsid w:val="000E094B"/>
    <w:rsid w:val="000E2231"/>
    <w:rsid w:val="000E569C"/>
    <w:rsid w:val="000F010E"/>
    <w:rsid w:val="000F01E7"/>
    <w:rsid w:val="000F1807"/>
    <w:rsid w:val="000F35A8"/>
    <w:rsid w:val="000F3809"/>
    <w:rsid w:val="00105B7E"/>
    <w:rsid w:val="00106DB8"/>
    <w:rsid w:val="00110762"/>
    <w:rsid w:val="001115A0"/>
    <w:rsid w:val="001143FA"/>
    <w:rsid w:val="00115CA3"/>
    <w:rsid w:val="0011638C"/>
    <w:rsid w:val="00116981"/>
    <w:rsid w:val="00116E47"/>
    <w:rsid w:val="001172F5"/>
    <w:rsid w:val="001201D4"/>
    <w:rsid w:val="0012307D"/>
    <w:rsid w:val="001236E9"/>
    <w:rsid w:val="00123A69"/>
    <w:rsid w:val="00124730"/>
    <w:rsid w:val="0012501F"/>
    <w:rsid w:val="00125FB5"/>
    <w:rsid w:val="001334E5"/>
    <w:rsid w:val="0013543E"/>
    <w:rsid w:val="0013771B"/>
    <w:rsid w:val="00140737"/>
    <w:rsid w:val="001411D5"/>
    <w:rsid w:val="001425CC"/>
    <w:rsid w:val="0014445B"/>
    <w:rsid w:val="0014453B"/>
    <w:rsid w:val="00144CD8"/>
    <w:rsid w:val="00145686"/>
    <w:rsid w:val="001476DD"/>
    <w:rsid w:val="00150C5A"/>
    <w:rsid w:val="001525FF"/>
    <w:rsid w:val="00152AFB"/>
    <w:rsid w:val="001531BA"/>
    <w:rsid w:val="00154B51"/>
    <w:rsid w:val="00154BFD"/>
    <w:rsid w:val="00160A3C"/>
    <w:rsid w:val="00162B41"/>
    <w:rsid w:val="00165CF7"/>
    <w:rsid w:val="00166259"/>
    <w:rsid w:val="0017141C"/>
    <w:rsid w:val="001743BD"/>
    <w:rsid w:val="0017579D"/>
    <w:rsid w:val="00177F4A"/>
    <w:rsid w:val="00181441"/>
    <w:rsid w:val="00182441"/>
    <w:rsid w:val="001837F1"/>
    <w:rsid w:val="00186AE0"/>
    <w:rsid w:val="001870FC"/>
    <w:rsid w:val="00191A42"/>
    <w:rsid w:val="00196102"/>
    <w:rsid w:val="00196195"/>
    <w:rsid w:val="001A2416"/>
    <w:rsid w:val="001A3A10"/>
    <w:rsid w:val="001A51A7"/>
    <w:rsid w:val="001B13F7"/>
    <w:rsid w:val="001B17AA"/>
    <w:rsid w:val="001B32E5"/>
    <w:rsid w:val="001B3ACD"/>
    <w:rsid w:val="001B69AA"/>
    <w:rsid w:val="001B6B88"/>
    <w:rsid w:val="001B6E87"/>
    <w:rsid w:val="001B79B3"/>
    <w:rsid w:val="001B7FE3"/>
    <w:rsid w:val="001C4E26"/>
    <w:rsid w:val="001C601B"/>
    <w:rsid w:val="001D40F6"/>
    <w:rsid w:val="001D4424"/>
    <w:rsid w:val="001D46E8"/>
    <w:rsid w:val="001D6BC6"/>
    <w:rsid w:val="001E1A46"/>
    <w:rsid w:val="001E1C8F"/>
    <w:rsid w:val="001E361B"/>
    <w:rsid w:val="001E38A9"/>
    <w:rsid w:val="001F085E"/>
    <w:rsid w:val="001F471E"/>
    <w:rsid w:val="001F499F"/>
    <w:rsid w:val="002006B7"/>
    <w:rsid w:val="00202C75"/>
    <w:rsid w:val="00205300"/>
    <w:rsid w:val="002053EB"/>
    <w:rsid w:val="00210BA8"/>
    <w:rsid w:val="00216BE7"/>
    <w:rsid w:val="002241DF"/>
    <w:rsid w:val="00224265"/>
    <w:rsid w:val="0022573B"/>
    <w:rsid w:val="0022583F"/>
    <w:rsid w:val="00225B32"/>
    <w:rsid w:val="00231118"/>
    <w:rsid w:val="002338E2"/>
    <w:rsid w:val="0023417D"/>
    <w:rsid w:val="00236A30"/>
    <w:rsid w:val="00240407"/>
    <w:rsid w:val="00240AF2"/>
    <w:rsid w:val="00241DE3"/>
    <w:rsid w:val="002431DA"/>
    <w:rsid w:val="002449C2"/>
    <w:rsid w:val="00245823"/>
    <w:rsid w:val="00246B5D"/>
    <w:rsid w:val="00247D13"/>
    <w:rsid w:val="0025027E"/>
    <w:rsid w:val="00253602"/>
    <w:rsid w:val="00255B0C"/>
    <w:rsid w:val="00255FA3"/>
    <w:rsid w:val="00261C30"/>
    <w:rsid w:val="00264BF5"/>
    <w:rsid w:val="00264F5E"/>
    <w:rsid w:val="00267378"/>
    <w:rsid w:val="002708FE"/>
    <w:rsid w:val="00271327"/>
    <w:rsid w:val="002754F3"/>
    <w:rsid w:val="00280C6E"/>
    <w:rsid w:val="0028238F"/>
    <w:rsid w:val="0028255D"/>
    <w:rsid w:val="002867CE"/>
    <w:rsid w:val="00287118"/>
    <w:rsid w:val="00292C60"/>
    <w:rsid w:val="00295477"/>
    <w:rsid w:val="002A26AE"/>
    <w:rsid w:val="002A44D1"/>
    <w:rsid w:val="002A744D"/>
    <w:rsid w:val="002B02BF"/>
    <w:rsid w:val="002B1C1D"/>
    <w:rsid w:val="002B21BB"/>
    <w:rsid w:val="002B22AC"/>
    <w:rsid w:val="002B2EA2"/>
    <w:rsid w:val="002B4273"/>
    <w:rsid w:val="002B4858"/>
    <w:rsid w:val="002B629E"/>
    <w:rsid w:val="002B6C1C"/>
    <w:rsid w:val="002B742D"/>
    <w:rsid w:val="002B7D22"/>
    <w:rsid w:val="002C063D"/>
    <w:rsid w:val="002C4080"/>
    <w:rsid w:val="002C6789"/>
    <w:rsid w:val="002C72E7"/>
    <w:rsid w:val="002D00D7"/>
    <w:rsid w:val="002D0DCD"/>
    <w:rsid w:val="002D1972"/>
    <w:rsid w:val="002D1E13"/>
    <w:rsid w:val="002D33BE"/>
    <w:rsid w:val="002D554D"/>
    <w:rsid w:val="002E19E3"/>
    <w:rsid w:val="002E1B58"/>
    <w:rsid w:val="002E25C7"/>
    <w:rsid w:val="002E7062"/>
    <w:rsid w:val="002F1DBF"/>
    <w:rsid w:val="002F2620"/>
    <w:rsid w:val="002F54FC"/>
    <w:rsid w:val="002F5B0F"/>
    <w:rsid w:val="002F66B2"/>
    <w:rsid w:val="002F7479"/>
    <w:rsid w:val="002F7F41"/>
    <w:rsid w:val="00304940"/>
    <w:rsid w:val="00304CB1"/>
    <w:rsid w:val="00304D0C"/>
    <w:rsid w:val="003058EF"/>
    <w:rsid w:val="0030763F"/>
    <w:rsid w:val="00312E46"/>
    <w:rsid w:val="003134D4"/>
    <w:rsid w:val="00313814"/>
    <w:rsid w:val="003139EF"/>
    <w:rsid w:val="00315F71"/>
    <w:rsid w:val="00321D59"/>
    <w:rsid w:val="00322F88"/>
    <w:rsid w:val="00324751"/>
    <w:rsid w:val="00324DE1"/>
    <w:rsid w:val="00324FE0"/>
    <w:rsid w:val="003312AD"/>
    <w:rsid w:val="00333DBF"/>
    <w:rsid w:val="003346AA"/>
    <w:rsid w:val="00340EDF"/>
    <w:rsid w:val="003442A1"/>
    <w:rsid w:val="003541E8"/>
    <w:rsid w:val="0035611F"/>
    <w:rsid w:val="0036297D"/>
    <w:rsid w:val="00365118"/>
    <w:rsid w:val="00366412"/>
    <w:rsid w:val="00366CB8"/>
    <w:rsid w:val="0036720B"/>
    <w:rsid w:val="003676C3"/>
    <w:rsid w:val="00370056"/>
    <w:rsid w:val="00370399"/>
    <w:rsid w:val="00370462"/>
    <w:rsid w:val="00374CFF"/>
    <w:rsid w:val="00377D87"/>
    <w:rsid w:val="00380D0C"/>
    <w:rsid w:val="00380D5D"/>
    <w:rsid w:val="00383F8E"/>
    <w:rsid w:val="00384D92"/>
    <w:rsid w:val="003869C7"/>
    <w:rsid w:val="00392971"/>
    <w:rsid w:val="00393E0A"/>
    <w:rsid w:val="003A03EE"/>
    <w:rsid w:val="003A0626"/>
    <w:rsid w:val="003A235F"/>
    <w:rsid w:val="003A2ACD"/>
    <w:rsid w:val="003A4103"/>
    <w:rsid w:val="003A41DB"/>
    <w:rsid w:val="003A59FC"/>
    <w:rsid w:val="003B0F19"/>
    <w:rsid w:val="003B1DF2"/>
    <w:rsid w:val="003B3F20"/>
    <w:rsid w:val="003B63FA"/>
    <w:rsid w:val="003C1596"/>
    <w:rsid w:val="003C183B"/>
    <w:rsid w:val="003C30A2"/>
    <w:rsid w:val="003C4AFD"/>
    <w:rsid w:val="003C57F3"/>
    <w:rsid w:val="003C64B7"/>
    <w:rsid w:val="003C64DA"/>
    <w:rsid w:val="003C7746"/>
    <w:rsid w:val="003D027E"/>
    <w:rsid w:val="003D3217"/>
    <w:rsid w:val="003D4FB4"/>
    <w:rsid w:val="003E159A"/>
    <w:rsid w:val="003E27AA"/>
    <w:rsid w:val="003E315F"/>
    <w:rsid w:val="003E5581"/>
    <w:rsid w:val="003E780F"/>
    <w:rsid w:val="003F6014"/>
    <w:rsid w:val="003F60B9"/>
    <w:rsid w:val="004004EE"/>
    <w:rsid w:val="004044C3"/>
    <w:rsid w:val="004049D9"/>
    <w:rsid w:val="00406306"/>
    <w:rsid w:val="00413F49"/>
    <w:rsid w:val="00414D11"/>
    <w:rsid w:val="00414E5F"/>
    <w:rsid w:val="00417345"/>
    <w:rsid w:val="004173B3"/>
    <w:rsid w:val="00417A26"/>
    <w:rsid w:val="00417CD6"/>
    <w:rsid w:val="00424C8F"/>
    <w:rsid w:val="004273BE"/>
    <w:rsid w:val="00430E75"/>
    <w:rsid w:val="0043212C"/>
    <w:rsid w:val="004344B0"/>
    <w:rsid w:val="00434589"/>
    <w:rsid w:val="00435A6F"/>
    <w:rsid w:val="00443D40"/>
    <w:rsid w:val="00444B29"/>
    <w:rsid w:val="00446F1E"/>
    <w:rsid w:val="0045020C"/>
    <w:rsid w:val="00453105"/>
    <w:rsid w:val="00454483"/>
    <w:rsid w:val="004567E4"/>
    <w:rsid w:val="00456EC9"/>
    <w:rsid w:val="00461657"/>
    <w:rsid w:val="004654D0"/>
    <w:rsid w:val="004717BC"/>
    <w:rsid w:val="00471AFE"/>
    <w:rsid w:val="00473B8E"/>
    <w:rsid w:val="00474751"/>
    <w:rsid w:val="0047576F"/>
    <w:rsid w:val="004762AA"/>
    <w:rsid w:val="004810DA"/>
    <w:rsid w:val="0049168D"/>
    <w:rsid w:val="0049201A"/>
    <w:rsid w:val="004926BE"/>
    <w:rsid w:val="00494CB3"/>
    <w:rsid w:val="00494E93"/>
    <w:rsid w:val="00495AD7"/>
    <w:rsid w:val="004A0523"/>
    <w:rsid w:val="004A119D"/>
    <w:rsid w:val="004A2C7C"/>
    <w:rsid w:val="004A405E"/>
    <w:rsid w:val="004A4753"/>
    <w:rsid w:val="004A53DE"/>
    <w:rsid w:val="004A5DC3"/>
    <w:rsid w:val="004B083F"/>
    <w:rsid w:val="004B0A8D"/>
    <w:rsid w:val="004B3FD2"/>
    <w:rsid w:val="004B4748"/>
    <w:rsid w:val="004B4D51"/>
    <w:rsid w:val="004B6D66"/>
    <w:rsid w:val="004C32E2"/>
    <w:rsid w:val="004C32F3"/>
    <w:rsid w:val="004C4CE8"/>
    <w:rsid w:val="004C7086"/>
    <w:rsid w:val="004D527D"/>
    <w:rsid w:val="004D7BDB"/>
    <w:rsid w:val="004E188F"/>
    <w:rsid w:val="004F0975"/>
    <w:rsid w:val="004F1BDF"/>
    <w:rsid w:val="004F3375"/>
    <w:rsid w:val="004F34BA"/>
    <w:rsid w:val="004F3725"/>
    <w:rsid w:val="004F392F"/>
    <w:rsid w:val="004F544B"/>
    <w:rsid w:val="004F6D40"/>
    <w:rsid w:val="005008ED"/>
    <w:rsid w:val="005024D5"/>
    <w:rsid w:val="00507F02"/>
    <w:rsid w:val="00510CFB"/>
    <w:rsid w:val="005132D7"/>
    <w:rsid w:val="00516298"/>
    <w:rsid w:val="00516DE4"/>
    <w:rsid w:val="00517CC8"/>
    <w:rsid w:val="00520991"/>
    <w:rsid w:val="0052121F"/>
    <w:rsid w:val="00521A1F"/>
    <w:rsid w:val="00523380"/>
    <w:rsid w:val="00523BBF"/>
    <w:rsid w:val="005243AC"/>
    <w:rsid w:val="00525258"/>
    <w:rsid w:val="00530554"/>
    <w:rsid w:val="00532A47"/>
    <w:rsid w:val="0053570D"/>
    <w:rsid w:val="005360B3"/>
    <w:rsid w:val="0053696B"/>
    <w:rsid w:val="00536F8A"/>
    <w:rsid w:val="0053700E"/>
    <w:rsid w:val="005409FF"/>
    <w:rsid w:val="00541333"/>
    <w:rsid w:val="005420A0"/>
    <w:rsid w:val="00543171"/>
    <w:rsid w:val="00550022"/>
    <w:rsid w:val="00550CAD"/>
    <w:rsid w:val="00551C9C"/>
    <w:rsid w:val="00552D5C"/>
    <w:rsid w:val="00557A36"/>
    <w:rsid w:val="00560808"/>
    <w:rsid w:val="005625D0"/>
    <w:rsid w:val="005743F6"/>
    <w:rsid w:val="00574A3F"/>
    <w:rsid w:val="00577B3B"/>
    <w:rsid w:val="0058044F"/>
    <w:rsid w:val="005835BE"/>
    <w:rsid w:val="005852B2"/>
    <w:rsid w:val="00586083"/>
    <w:rsid w:val="00586C4C"/>
    <w:rsid w:val="005905A7"/>
    <w:rsid w:val="0059614A"/>
    <w:rsid w:val="00596D31"/>
    <w:rsid w:val="005A0484"/>
    <w:rsid w:val="005A3100"/>
    <w:rsid w:val="005A3E55"/>
    <w:rsid w:val="005A6381"/>
    <w:rsid w:val="005A6E8E"/>
    <w:rsid w:val="005A76CB"/>
    <w:rsid w:val="005B0BBA"/>
    <w:rsid w:val="005B50DF"/>
    <w:rsid w:val="005B7750"/>
    <w:rsid w:val="005B7BBD"/>
    <w:rsid w:val="005C3A6C"/>
    <w:rsid w:val="005C3DBB"/>
    <w:rsid w:val="005C5842"/>
    <w:rsid w:val="005C667F"/>
    <w:rsid w:val="005D3D6D"/>
    <w:rsid w:val="005D50D0"/>
    <w:rsid w:val="005D6181"/>
    <w:rsid w:val="005D762A"/>
    <w:rsid w:val="005D794C"/>
    <w:rsid w:val="005D7AF2"/>
    <w:rsid w:val="005E2822"/>
    <w:rsid w:val="005E2E8B"/>
    <w:rsid w:val="005E331A"/>
    <w:rsid w:val="005E4CCA"/>
    <w:rsid w:val="005E7991"/>
    <w:rsid w:val="005F3D74"/>
    <w:rsid w:val="005F5D89"/>
    <w:rsid w:val="005F7557"/>
    <w:rsid w:val="005F77F5"/>
    <w:rsid w:val="00600878"/>
    <w:rsid w:val="00601EE8"/>
    <w:rsid w:val="00602C80"/>
    <w:rsid w:val="00603B7E"/>
    <w:rsid w:val="00605AE0"/>
    <w:rsid w:val="006076FC"/>
    <w:rsid w:val="00614DE0"/>
    <w:rsid w:val="006154AE"/>
    <w:rsid w:val="006158F4"/>
    <w:rsid w:val="00615D53"/>
    <w:rsid w:val="00616EE8"/>
    <w:rsid w:val="006179EE"/>
    <w:rsid w:val="00621699"/>
    <w:rsid w:val="00621F0A"/>
    <w:rsid w:val="0062267F"/>
    <w:rsid w:val="00622908"/>
    <w:rsid w:val="00623250"/>
    <w:rsid w:val="0062340A"/>
    <w:rsid w:val="00624F6C"/>
    <w:rsid w:val="00625389"/>
    <w:rsid w:val="00626A7F"/>
    <w:rsid w:val="006308AA"/>
    <w:rsid w:val="00631DBF"/>
    <w:rsid w:val="006328F5"/>
    <w:rsid w:val="00633102"/>
    <w:rsid w:val="00634B4A"/>
    <w:rsid w:val="00641EAB"/>
    <w:rsid w:val="006433B4"/>
    <w:rsid w:val="00645614"/>
    <w:rsid w:val="006456DA"/>
    <w:rsid w:val="0064715E"/>
    <w:rsid w:val="00654F32"/>
    <w:rsid w:val="0065622C"/>
    <w:rsid w:val="00656605"/>
    <w:rsid w:val="006627F3"/>
    <w:rsid w:val="006628ED"/>
    <w:rsid w:val="00663CF1"/>
    <w:rsid w:val="00663FC0"/>
    <w:rsid w:val="00667727"/>
    <w:rsid w:val="00673FE7"/>
    <w:rsid w:val="0067488E"/>
    <w:rsid w:val="006801B1"/>
    <w:rsid w:val="00680959"/>
    <w:rsid w:val="00681BBF"/>
    <w:rsid w:val="00684D13"/>
    <w:rsid w:val="00685FE5"/>
    <w:rsid w:val="0068723B"/>
    <w:rsid w:val="00691DC2"/>
    <w:rsid w:val="00692123"/>
    <w:rsid w:val="00693C11"/>
    <w:rsid w:val="006963BC"/>
    <w:rsid w:val="006977AD"/>
    <w:rsid w:val="006A25B9"/>
    <w:rsid w:val="006A2BD1"/>
    <w:rsid w:val="006A3D60"/>
    <w:rsid w:val="006A712E"/>
    <w:rsid w:val="006A74BE"/>
    <w:rsid w:val="006A78DD"/>
    <w:rsid w:val="006B0B9C"/>
    <w:rsid w:val="006B235E"/>
    <w:rsid w:val="006B2E14"/>
    <w:rsid w:val="006B3FF4"/>
    <w:rsid w:val="006B6C2F"/>
    <w:rsid w:val="006B739C"/>
    <w:rsid w:val="006C0708"/>
    <w:rsid w:val="006C2CB6"/>
    <w:rsid w:val="006C47BB"/>
    <w:rsid w:val="006C4871"/>
    <w:rsid w:val="006C4C54"/>
    <w:rsid w:val="006C576C"/>
    <w:rsid w:val="006C5F72"/>
    <w:rsid w:val="006C7757"/>
    <w:rsid w:val="006D3E3E"/>
    <w:rsid w:val="006D42AB"/>
    <w:rsid w:val="006E0784"/>
    <w:rsid w:val="006E0A9E"/>
    <w:rsid w:val="006E19D0"/>
    <w:rsid w:val="006E51BB"/>
    <w:rsid w:val="006E52B7"/>
    <w:rsid w:val="006E58E5"/>
    <w:rsid w:val="006E627E"/>
    <w:rsid w:val="006E6347"/>
    <w:rsid w:val="006E7E7F"/>
    <w:rsid w:val="006F6062"/>
    <w:rsid w:val="007016A3"/>
    <w:rsid w:val="00701C68"/>
    <w:rsid w:val="0070216A"/>
    <w:rsid w:val="007029C8"/>
    <w:rsid w:val="0071052B"/>
    <w:rsid w:val="00715856"/>
    <w:rsid w:val="00715CD0"/>
    <w:rsid w:val="00716247"/>
    <w:rsid w:val="007164ED"/>
    <w:rsid w:val="00716CB8"/>
    <w:rsid w:val="007239D2"/>
    <w:rsid w:val="007319A2"/>
    <w:rsid w:val="00732DF8"/>
    <w:rsid w:val="00733573"/>
    <w:rsid w:val="0073437E"/>
    <w:rsid w:val="00740A93"/>
    <w:rsid w:val="007415A8"/>
    <w:rsid w:val="00741916"/>
    <w:rsid w:val="00741A61"/>
    <w:rsid w:val="00742DAB"/>
    <w:rsid w:val="00743AED"/>
    <w:rsid w:val="00744AD7"/>
    <w:rsid w:val="007459D3"/>
    <w:rsid w:val="00747F9C"/>
    <w:rsid w:val="0075040D"/>
    <w:rsid w:val="00751632"/>
    <w:rsid w:val="00751A5D"/>
    <w:rsid w:val="00761A66"/>
    <w:rsid w:val="00761D22"/>
    <w:rsid w:val="00761E2D"/>
    <w:rsid w:val="007639DE"/>
    <w:rsid w:val="00764950"/>
    <w:rsid w:val="007659F6"/>
    <w:rsid w:val="007727D6"/>
    <w:rsid w:val="00772A6A"/>
    <w:rsid w:val="0077462A"/>
    <w:rsid w:val="00774FF4"/>
    <w:rsid w:val="007767DC"/>
    <w:rsid w:val="007777D6"/>
    <w:rsid w:val="00777B42"/>
    <w:rsid w:val="00780B5C"/>
    <w:rsid w:val="0078101B"/>
    <w:rsid w:val="0078116C"/>
    <w:rsid w:val="00785150"/>
    <w:rsid w:val="00785305"/>
    <w:rsid w:val="00791553"/>
    <w:rsid w:val="00792CE2"/>
    <w:rsid w:val="00794D42"/>
    <w:rsid w:val="00794DBC"/>
    <w:rsid w:val="007962BD"/>
    <w:rsid w:val="007962E2"/>
    <w:rsid w:val="0079637C"/>
    <w:rsid w:val="00797D3D"/>
    <w:rsid w:val="00797FD8"/>
    <w:rsid w:val="007A1C47"/>
    <w:rsid w:val="007A219F"/>
    <w:rsid w:val="007A2252"/>
    <w:rsid w:val="007A269C"/>
    <w:rsid w:val="007A6D8A"/>
    <w:rsid w:val="007B07DC"/>
    <w:rsid w:val="007B32C3"/>
    <w:rsid w:val="007C0E2E"/>
    <w:rsid w:val="007C0F14"/>
    <w:rsid w:val="007C23EB"/>
    <w:rsid w:val="007C4222"/>
    <w:rsid w:val="007C4E66"/>
    <w:rsid w:val="007C618C"/>
    <w:rsid w:val="007D0F75"/>
    <w:rsid w:val="007D1136"/>
    <w:rsid w:val="007D19E7"/>
    <w:rsid w:val="007D2973"/>
    <w:rsid w:val="007D48B5"/>
    <w:rsid w:val="007D4AF9"/>
    <w:rsid w:val="007D73ED"/>
    <w:rsid w:val="007E3431"/>
    <w:rsid w:val="007E3449"/>
    <w:rsid w:val="007E4BCE"/>
    <w:rsid w:val="007E4EC0"/>
    <w:rsid w:val="007E625F"/>
    <w:rsid w:val="007E6E2E"/>
    <w:rsid w:val="007E75BE"/>
    <w:rsid w:val="007F1CE5"/>
    <w:rsid w:val="007F2826"/>
    <w:rsid w:val="007F72A6"/>
    <w:rsid w:val="0080129E"/>
    <w:rsid w:val="00801E99"/>
    <w:rsid w:val="008026FB"/>
    <w:rsid w:val="00803AE1"/>
    <w:rsid w:val="00805704"/>
    <w:rsid w:val="0081020D"/>
    <w:rsid w:val="0081056C"/>
    <w:rsid w:val="0081214C"/>
    <w:rsid w:val="008128D0"/>
    <w:rsid w:val="008129AC"/>
    <w:rsid w:val="00812C82"/>
    <w:rsid w:val="008150AB"/>
    <w:rsid w:val="00817CF0"/>
    <w:rsid w:val="00826F9A"/>
    <w:rsid w:val="0083124B"/>
    <w:rsid w:val="008329CA"/>
    <w:rsid w:val="00832A3B"/>
    <w:rsid w:val="008345A6"/>
    <w:rsid w:val="0084131E"/>
    <w:rsid w:val="00841AF1"/>
    <w:rsid w:val="00842D92"/>
    <w:rsid w:val="00844BFB"/>
    <w:rsid w:val="00845E21"/>
    <w:rsid w:val="00846CB4"/>
    <w:rsid w:val="00847331"/>
    <w:rsid w:val="00851000"/>
    <w:rsid w:val="00853EF8"/>
    <w:rsid w:val="00860352"/>
    <w:rsid w:val="00871D71"/>
    <w:rsid w:val="0087414D"/>
    <w:rsid w:val="00874466"/>
    <w:rsid w:val="00875F04"/>
    <w:rsid w:val="0088260F"/>
    <w:rsid w:val="00883601"/>
    <w:rsid w:val="00884B72"/>
    <w:rsid w:val="00885291"/>
    <w:rsid w:val="0088540A"/>
    <w:rsid w:val="00885687"/>
    <w:rsid w:val="00887D40"/>
    <w:rsid w:val="00890B07"/>
    <w:rsid w:val="00891201"/>
    <w:rsid w:val="008933BF"/>
    <w:rsid w:val="008962CE"/>
    <w:rsid w:val="008A230B"/>
    <w:rsid w:val="008A32EE"/>
    <w:rsid w:val="008A4B6B"/>
    <w:rsid w:val="008A6AB5"/>
    <w:rsid w:val="008A6DBD"/>
    <w:rsid w:val="008A7409"/>
    <w:rsid w:val="008B0869"/>
    <w:rsid w:val="008B417F"/>
    <w:rsid w:val="008B4805"/>
    <w:rsid w:val="008B4DA1"/>
    <w:rsid w:val="008B5B14"/>
    <w:rsid w:val="008B7F2A"/>
    <w:rsid w:val="008C1A23"/>
    <w:rsid w:val="008C52E4"/>
    <w:rsid w:val="008D113B"/>
    <w:rsid w:val="008D1BEC"/>
    <w:rsid w:val="008D3A80"/>
    <w:rsid w:val="008D6499"/>
    <w:rsid w:val="008E3F5C"/>
    <w:rsid w:val="008E7E9A"/>
    <w:rsid w:val="008F0A09"/>
    <w:rsid w:val="008F10D4"/>
    <w:rsid w:val="008F14B9"/>
    <w:rsid w:val="008F371E"/>
    <w:rsid w:val="008F5048"/>
    <w:rsid w:val="008F7F26"/>
    <w:rsid w:val="009016E8"/>
    <w:rsid w:val="00901F41"/>
    <w:rsid w:val="00902083"/>
    <w:rsid w:val="0090543D"/>
    <w:rsid w:val="00912836"/>
    <w:rsid w:val="0091386D"/>
    <w:rsid w:val="00913FB1"/>
    <w:rsid w:val="00915E2A"/>
    <w:rsid w:val="0091676E"/>
    <w:rsid w:val="00916FE1"/>
    <w:rsid w:val="00917F04"/>
    <w:rsid w:val="009239FC"/>
    <w:rsid w:val="009240A4"/>
    <w:rsid w:val="00924430"/>
    <w:rsid w:val="00924EED"/>
    <w:rsid w:val="00925D56"/>
    <w:rsid w:val="009313EF"/>
    <w:rsid w:val="00931B78"/>
    <w:rsid w:val="00932EDF"/>
    <w:rsid w:val="00933D08"/>
    <w:rsid w:val="0093496C"/>
    <w:rsid w:val="00944256"/>
    <w:rsid w:val="009448E5"/>
    <w:rsid w:val="00944FF1"/>
    <w:rsid w:val="00951DC2"/>
    <w:rsid w:val="00953D48"/>
    <w:rsid w:val="00954493"/>
    <w:rsid w:val="00954571"/>
    <w:rsid w:val="0095637D"/>
    <w:rsid w:val="00956F9E"/>
    <w:rsid w:val="00957A68"/>
    <w:rsid w:val="00963C49"/>
    <w:rsid w:val="00965A2A"/>
    <w:rsid w:val="009663D8"/>
    <w:rsid w:val="0097454F"/>
    <w:rsid w:val="00976D58"/>
    <w:rsid w:val="00976DD7"/>
    <w:rsid w:val="00982355"/>
    <w:rsid w:val="00984860"/>
    <w:rsid w:val="00985F04"/>
    <w:rsid w:val="00985F5F"/>
    <w:rsid w:val="00986015"/>
    <w:rsid w:val="00986698"/>
    <w:rsid w:val="009921D9"/>
    <w:rsid w:val="009941B6"/>
    <w:rsid w:val="00994DF5"/>
    <w:rsid w:val="00997BD0"/>
    <w:rsid w:val="00997C2B"/>
    <w:rsid w:val="009A2F05"/>
    <w:rsid w:val="009A30A7"/>
    <w:rsid w:val="009A3AA5"/>
    <w:rsid w:val="009A4BD9"/>
    <w:rsid w:val="009A5D16"/>
    <w:rsid w:val="009A6659"/>
    <w:rsid w:val="009B0A75"/>
    <w:rsid w:val="009B3831"/>
    <w:rsid w:val="009B525C"/>
    <w:rsid w:val="009C0DF1"/>
    <w:rsid w:val="009C3BDB"/>
    <w:rsid w:val="009C7242"/>
    <w:rsid w:val="009D23E5"/>
    <w:rsid w:val="009D2CE7"/>
    <w:rsid w:val="009D37ED"/>
    <w:rsid w:val="009D417B"/>
    <w:rsid w:val="009E0BA3"/>
    <w:rsid w:val="009E1FD1"/>
    <w:rsid w:val="009E4D56"/>
    <w:rsid w:val="009E6520"/>
    <w:rsid w:val="009E6DFA"/>
    <w:rsid w:val="009E76A8"/>
    <w:rsid w:val="009E7D18"/>
    <w:rsid w:val="009F2A64"/>
    <w:rsid w:val="009F37AE"/>
    <w:rsid w:val="009F37D9"/>
    <w:rsid w:val="009F59B5"/>
    <w:rsid w:val="00A01293"/>
    <w:rsid w:val="00A02F9C"/>
    <w:rsid w:val="00A030A2"/>
    <w:rsid w:val="00A03ABF"/>
    <w:rsid w:val="00A04941"/>
    <w:rsid w:val="00A04BBE"/>
    <w:rsid w:val="00A12654"/>
    <w:rsid w:val="00A13269"/>
    <w:rsid w:val="00A1332B"/>
    <w:rsid w:val="00A154A9"/>
    <w:rsid w:val="00A16B7C"/>
    <w:rsid w:val="00A17049"/>
    <w:rsid w:val="00A20D49"/>
    <w:rsid w:val="00A23402"/>
    <w:rsid w:val="00A27A81"/>
    <w:rsid w:val="00A3507F"/>
    <w:rsid w:val="00A4361C"/>
    <w:rsid w:val="00A44537"/>
    <w:rsid w:val="00A454B0"/>
    <w:rsid w:val="00A4734D"/>
    <w:rsid w:val="00A47F2C"/>
    <w:rsid w:val="00A50310"/>
    <w:rsid w:val="00A52D1E"/>
    <w:rsid w:val="00A54174"/>
    <w:rsid w:val="00A61853"/>
    <w:rsid w:val="00A63246"/>
    <w:rsid w:val="00A63DB2"/>
    <w:rsid w:val="00A64D99"/>
    <w:rsid w:val="00A6776D"/>
    <w:rsid w:val="00A67D4E"/>
    <w:rsid w:val="00A71E2C"/>
    <w:rsid w:val="00A722D7"/>
    <w:rsid w:val="00A72F52"/>
    <w:rsid w:val="00A737C3"/>
    <w:rsid w:val="00A7652E"/>
    <w:rsid w:val="00A8076C"/>
    <w:rsid w:val="00A854BC"/>
    <w:rsid w:val="00A90F35"/>
    <w:rsid w:val="00A92512"/>
    <w:rsid w:val="00A9365A"/>
    <w:rsid w:val="00A97085"/>
    <w:rsid w:val="00AA09A4"/>
    <w:rsid w:val="00AA0A72"/>
    <w:rsid w:val="00AA2A70"/>
    <w:rsid w:val="00AA2DEC"/>
    <w:rsid w:val="00AA4703"/>
    <w:rsid w:val="00AA547F"/>
    <w:rsid w:val="00AA574A"/>
    <w:rsid w:val="00AB0741"/>
    <w:rsid w:val="00AB1CF7"/>
    <w:rsid w:val="00AB2467"/>
    <w:rsid w:val="00AB3A7E"/>
    <w:rsid w:val="00AB56F0"/>
    <w:rsid w:val="00AC0C56"/>
    <w:rsid w:val="00AC1427"/>
    <w:rsid w:val="00AC2B24"/>
    <w:rsid w:val="00AC44A6"/>
    <w:rsid w:val="00AC7D23"/>
    <w:rsid w:val="00AD04D5"/>
    <w:rsid w:val="00AD2FA7"/>
    <w:rsid w:val="00AD39A7"/>
    <w:rsid w:val="00AD5504"/>
    <w:rsid w:val="00AE7E7B"/>
    <w:rsid w:val="00AF0911"/>
    <w:rsid w:val="00AF0D4B"/>
    <w:rsid w:val="00AF525A"/>
    <w:rsid w:val="00AF56BD"/>
    <w:rsid w:val="00AF6B45"/>
    <w:rsid w:val="00AF7CE7"/>
    <w:rsid w:val="00B00166"/>
    <w:rsid w:val="00B001D4"/>
    <w:rsid w:val="00B015D3"/>
    <w:rsid w:val="00B02BD3"/>
    <w:rsid w:val="00B03D60"/>
    <w:rsid w:val="00B07056"/>
    <w:rsid w:val="00B07B32"/>
    <w:rsid w:val="00B116D5"/>
    <w:rsid w:val="00B13420"/>
    <w:rsid w:val="00B16952"/>
    <w:rsid w:val="00B2111A"/>
    <w:rsid w:val="00B2154A"/>
    <w:rsid w:val="00B2682A"/>
    <w:rsid w:val="00B32B1C"/>
    <w:rsid w:val="00B3502A"/>
    <w:rsid w:val="00B35B59"/>
    <w:rsid w:val="00B3618D"/>
    <w:rsid w:val="00B3702B"/>
    <w:rsid w:val="00B37272"/>
    <w:rsid w:val="00B3770B"/>
    <w:rsid w:val="00B37C04"/>
    <w:rsid w:val="00B4277D"/>
    <w:rsid w:val="00B44C84"/>
    <w:rsid w:val="00B4625A"/>
    <w:rsid w:val="00B5111D"/>
    <w:rsid w:val="00B513B3"/>
    <w:rsid w:val="00B51DDD"/>
    <w:rsid w:val="00B526A1"/>
    <w:rsid w:val="00B53F3D"/>
    <w:rsid w:val="00B60442"/>
    <w:rsid w:val="00B60ED0"/>
    <w:rsid w:val="00B62A5C"/>
    <w:rsid w:val="00B64583"/>
    <w:rsid w:val="00B64662"/>
    <w:rsid w:val="00B64844"/>
    <w:rsid w:val="00B7101E"/>
    <w:rsid w:val="00B72323"/>
    <w:rsid w:val="00B729E1"/>
    <w:rsid w:val="00B7518F"/>
    <w:rsid w:val="00B81289"/>
    <w:rsid w:val="00B82815"/>
    <w:rsid w:val="00B84B72"/>
    <w:rsid w:val="00B87929"/>
    <w:rsid w:val="00B9027F"/>
    <w:rsid w:val="00B9285D"/>
    <w:rsid w:val="00B9287F"/>
    <w:rsid w:val="00B9332E"/>
    <w:rsid w:val="00B942B3"/>
    <w:rsid w:val="00B95D70"/>
    <w:rsid w:val="00B971B7"/>
    <w:rsid w:val="00BA1D7C"/>
    <w:rsid w:val="00BA37A6"/>
    <w:rsid w:val="00BA44BC"/>
    <w:rsid w:val="00BA65C0"/>
    <w:rsid w:val="00BA7882"/>
    <w:rsid w:val="00BB23A5"/>
    <w:rsid w:val="00BB2BCB"/>
    <w:rsid w:val="00BB322D"/>
    <w:rsid w:val="00BB79C5"/>
    <w:rsid w:val="00BB7B83"/>
    <w:rsid w:val="00BC078D"/>
    <w:rsid w:val="00BC1323"/>
    <w:rsid w:val="00BC21E1"/>
    <w:rsid w:val="00BC224A"/>
    <w:rsid w:val="00BC72EE"/>
    <w:rsid w:val="00BC7885"/>
    <w:rsid w:val="00BD051C"/>
    <w:rsid w:val="00BD740F"/>
    <w:rsid w:val="00BE7F34"/>
    <w:rsid w:val="00BF2201"/>
    <w:rsid w:val="00BF298F"/>
    <w:rsid w:val="00BF59E3"/>
    <w:rsid w:val="00C00455"/>
    <w:rsid w:val="00C008EF"/>
    <w:rsid w:val="00C05B8B"/>
    <w:rsid w:val="00C06039"/>
    <w:rsid w:val="00C107C8"/>
    <w:rsid w:val="00C13CFE"/>
    <w:rsid w:val="00C162A6"/>
    <w:rsid w:val="00C20E4B"/>
    <w:rsid w:val="00C210B9"/>
    <w:rsid w:val="00C258D4"/>
    <w:rsid w:val="00C25C59"/>
    <w:rsid w:val="00C26FF4"/>
    <w:rsid w:val="00C33234"/>
    <w:rsid w:val="00C34D95"/>
    <w:rsid w:val="00C353F3"/>
    <w:rsid w:val="00C40EB2"/>
    <w:rsid w:val="00C411E5"/>
    <w:rsid w:val="00C41B23"/>
    <w:rsid w:val="00C43854"/>
    <w:rsid w:val="00C43CBE"/>
    <w:rsid w:val="00C451F8"/>
    <w:rsid w:val="00C514D1"/>
    <w:rsid w:val="00C53F28"/>
    <w:rsid w:val="00C552D2"/>
    <w:rsid w:val="00C565D4"/>
    <w:rsid w:val="00C6019A"/>
    <w:rsid w:val="00C60CEB"/>
    <w:rsid w:val="00C60F00"/>
    <w:rsid w:val="00C62875"/>
    <w:rsid w:val="00C65863"/>
    <w:rsid w:val="00C65A98"/>
    <w:rsid w:val="00C71026"/>
    <w:rsid w:val="00C735AC"/>
    <w:rsid w:val="00C76415"/>
    <w:rsid w:val="00C772DD"/>
    <w:rsid w:val="00C77906"/>
    <w:rsid w:val="00C8090C"/>
    <w:rsid w:val="00C82A52"/>
    <w:rsid w:val="00C858DB"/>
    <w:rsid w:val="00C90BDB"/>
    <w:rsid w:val="00C918B4"/>
    <w:rsid w:val="00C93C8D"/>
    <w:rsid w:val="00C9563A"/>
    <w:rsid w:val="00CA5F65"/>
    <w:rsid w:val="00CB1980"/>
    <w:rsid w:val="00CB5270"/>
    <w:rsid w:val="00CB6F7A"/>
    <w:rsid w:val="00CC009A"/>
    <w:rsid w:val="00CC0A38"/>
    <w:rsid w:val="00CC16F6"/>
    <w:rsid w:val="00CC3F2B"/>
    <w:rsid w:val="00CC5499"/>
    <w:rsid w:val="00CC6070"/>
    <w:rsid w:val="00CC7F12"/>
    <w:rsid w:val="00CD2C3C"/>
    <w:rsid w:val="00CD4A00"/>
    <w:rsid w:val="00CD5388"/>
    <w:rsid w:val="00CD5629"/>
    <w:rsid w:val="00CD5DA0"/>
    <w:rsid w:val="00CE4278"/>
    <w:rsid w:val="00CE5581"/>
    <w:rsid w:val="00CE5747"/>
    <w:rsid w:val="00CF034A"/>
    <w:rsid w:val="00CF1FF8"/>
    <w:rsid w:val="00CF244F"/>
    <w:rsid w:val="00D000E7"/>
    <w:rsid w:val="00D01601"/>
    <w:rsid w:val="00D0575E"/>
    <w:rsid w:val="00D05A03"/>
    <w:rsid w:val="00D06281"/>
    <w:rsid w:val="00D100DA"/>
    <w:rsid w:val="00D10E73"/>
    <w:rsid w:val="00D127A7"/>
    <w:rsid w:val="00D12E58"/>
    <w:rsid w:val="00D13AF2"/>
    <w:rsid w:val="00D1406F"/>
    <w:rsid w:val="00D143A5"/>
    <w:rsid w:val="00D22771"/>
    <w:rsid w:val="00D27AD3"/>
    <w:rsid w:val="00D32670"/>
    <w:rsid w:val="00D3524A"/>
    <w:rsid w:val="00D35DC1"/>
    <w:rsid w:val="00D373FC"/>
    <w:rsid w:val="00D42D82"/>
    <w:rsid w:val="00D477A8"/>
    <w:rsid w:val="00D51C9D"/>
    <w:rsid w:val="00D52529"/>
    <w:rsid w:val="00D5256B"/>
    <w:rsid w:val="00D60130"/>
    <w:rsid w:val="00D6038E"/>
    <w:rsid w:val="00D60728"/>
    <w:rsid w:val="00D65FBA"/>
    <w:rsid w:val="00D70399"/>
    <w:rsid w:val="00D70761"/>
    <w:rsid w:val="00D71656"/>
    <w:rsid w:val="00D739E3"/>
    <w:rsid w:val="00D75271"/>
    <w:rsid w:val="00D806A7"/>
    <w:rsid w:val="00D8140C"/>
    <w:rsid w:val="00D829FF"/>
    <w:rsid w:val="00D84779"/>
    <w:rsid w:val="00D860FA"/>
    <w:rsid w:val="00D86686"/>
    <w:rsid w:val="00D869CB"/>
    <w:rsid w:val="00D8765E"/>
    <w:rsid w:val="00D91873"/>
    <w:rsid w:val="00D9218E"/>
    <w:rsid w:val="00D95BF5"/>
    <w:rsid w:val="00D96AF1"/>
    <w:rsid w:val="00D96D65"/>
    <w:rsid w:val="00D971F2"/>
    <w:rsid w:val="00DA2ED3"/>
    <w:rsid w:val="00DA3BC4"/>
    <w:rsid w:val="00DA3FAC"/>
    <w:rsid w:val="00DA58AA"/>
    <w:rsid w:val="00DA7EC0"/>
    <w:rsid w:val="00DB33FF"/>
    <w:rsid w:val="00DB3F2E"/>
    <w:rsid w:val="00DB5B9B"/>
    <w:rsid w:val="00DB77A4"/>
    <w:rsid w:val="00DC1F2C"/>
    <w:rsid w:val="00DC399C"/>
    <w:rsid w:val="00DC4E3C"/>
    <w:rsid w:val="00DC73B8"/>
    <w:rsid w:val="00DD36C6"/>
    <w:rsid w:val="00DD4824"/>
    <w:rsid w:val="00DD6792"/>
    <w:rsid w:val="00DE11BA"/>
    <w:rsid w:val="00DE24C8"/>
    <w:rsid w:val="00DE3184"/>
    <w:rsid w:val="00DE6039"/>
    <w:rsid w:val="00DE6E27"/>
    <w:rsid w:val="00DF0CC1"/>
    <w:rsid w:val="00DF1BF8"/>
    <w:rsid w:val="00DF1EAA"/>
    <w:rsid w:val="00DF32B5"/>
    <w:rsid w:val="00DF4678"/>
    <w:rsid w:val="00E0176A"/>
    <w:rsid w:val="00E01EE4"/>
    <w:rsid w:val="00E027FF"/>
    <w:rsid w:val="00E03F04"/>
    <w:rsid w:val="00E0414D"/>
    <w:rsid w:val="00E048D4"/>
    <w:rsid w:val="00E05BF5"/>
    <w:rsid w:val="00E131ED"/>
    <w:rsid w:val="00E1368D"/>
    <w:rsid w:val="00E1632F"/>
    <w:rsid w:val="00E16C0A"/>
    <w:rsid w:val="00E17F4F"/>
    <w:rsid w:val="00E22D41"/>
    <w:rsid w:val="00E233CE"/>
    <w:rsid w:val="00E2500E"/>
    <w:rsid w:val="00E275BB"/>
    <w:rsid w:val="00E276B8"/>
    <w:rsid w:val="00E30789"/>
    <w:rsid w:val="00E346E7"/>
    <w:rsid w:val="00E36A11"/>
    <w:rsid w:val="00E41077"/>
    <w:rsid w:val="00E41CFC"/>
    <w:rsid w:val="00E41E38"/>
    <w:rsid w:val="00E4392E"/>
    <w:rsid w:val="00E454B2"/>
    <w:rsid w:val="00E4573A"/>
    <w:rsid w:val="00E50124"/>
    <w:rsid w:val="00E50971"/>
    <w:rsid w:val="00E52A98"/>
    <w:rsid w:val="00E55415"/>
    <w:rsid w:val="00E564FA"/>
    <w:rsid w:val="00E56A8F"/>
    <w:rsid w:val="00E60D9D"/>
    <w:rsid w:val="00E6140D"/>
    <w:rsid w:val="00E623B1"/>
    <w:rsid w:val="00E63158"/>
    <w:rsid w:val="00E64622"/>
    <w:rsid w:val="00E64E4E"/>
    <w:rsid w:val="00E6690E"/>
    <w:rsid w:val="00E70443"/>
    <w:rsid w:val="00E70467"/>
    <w:rsid w:val="00E72864"/>
    <w:rsid w:val="00E751FE"/>
    <w:rsid w:val="00E7703A"/>
    <w:rsid w:val="00E7726F"/>
    <w:rsid w:val="00E826C5"/>
    <w:rsid w:val="00E82C17"/>
    <w:rsid w:val="00E82CB4"/>
    <w:rsid w:val="00E87EA9"/>
    <w:rsid w:val="00E929C7"/>
    <w:rsid w:val="00E92E96"/>
    <w:rsid w:val="00E968B3"/>
    <w:rsid w:val="00E969DC"/>
    <w:rsid w:val="00EA2D09"/>
    <w:rsid w:val="00EA3B1D"/>
    <w:rsid w:val="00EA4958"/>
    <w:rsid w:val="00EB1CDC"/>
    <w:rsid w:val="00EB2F4A"/>
    <w:rsid w:val="00EB5949"/>
    <w:rsid w:val="00EB5D9F"/>
    <w:rsid w:val="00EB721C"/>
    <w:rsid w:val="00EC04F5"/>
    <w:rsid w:val="00EC0934"/>
    <w:rsid w:val="00EC0F39"/>
    <w:rsid w:val="00EC1DB7"/>
    <w:rsid w:val="00EC38B0"/>
    <w:rsid w:val="00EC3FD5"/>
    <w:rsid w:val="00EC4528"/>
    <w:rsid w:val="00EC5508"/>
    <w:rsid w:val="00EC712E"/>
    <w:rsid w:val="00EE0AB0"/>
    <w:rsid w:val="00EE518F"/>
    <w:rsid w:val="00EE5CAA"/>
    <w:rsid w:val="00EE5CC7"/>
    <w:rsid w:val="00EE64AA"/>
    <w:rsid w:val="00EE6F08"/>
    <w:rsid w:val="00EE79E6"/>
    <w:rsid w:val="00EF2F3B"/>
    <w:rsid w:val="00EF3360"/>
    <w:rsid w:val="00EF440A"/>
    <w:rsid w:val="00EF564D"/>
    <w:rsid w:val="00EF5C1F"/>
    <w:rsid w:val="00EF60DD"/>
    <w:rsid w:val="00EF753C"/>
    <w:rsid w:val="00F01AD3"/>
    <w:rsid w:val="00F04097"/>
    <w:rsid w:val="00F05110"/>
    <w:rsid w:val="00F057B3"/>
    <w:rsid w:val="00F061E0"/>
    <w:rsid w:val="00F10680"/>
    <w:rsid w:val="00F13027"/>
    <w:rsid w:val="00F13BDA"/>
    <w:rsid w:val="00F209FD"/>
    <w:rsid w:val="00F21001"/>
    <w:rsid w:val="00F2105F"/>
    <w:rsid w:val="00F234A8"/>
    <w:rsid w:val="00F2378E"/>
    <w:rsid w:val="00F24D1F"/>
    <w:rsid w:val="00F25FDA"/>
    <w:rsid w:val="00F26761"/>
    <w:rsid w:val="00F3132B"/>
    <w:rsid w:val="00F322B9"/>
    <w:rsid w:val="00F33254"/>
    <w:rsid w:val="00F335DA"/>
    <w:rsid w:val="00F342AE"/>
    <w:rsid w:val="00F35AD4"/>
    <w:rsid w:val="00F364E2"/>
    <w:rsid w:val="00F41289"/>
    <w:rsid w:val="00F444F5"/>
    <w:rsid w:val="00F44F6A"/>
    <w:rsid w:val="00F45C9D"/>
    <w:rsid w:val="00F50DEC"/>
    <w:rsid w:val="00F53499"/>
    <w:rsid w:val="00F547D4"/>
    <w:rsid w:val="00F56532"/>
    <w:rsid w:val="00F5709A"/>
    <w:rsid w:val="00F604F0"/>
    <w:rsid w:val="00F6171F"/>
    <w:rsid w:val="00F6190A"/>
    <w:rsid w:val="00F62D67"/>
    <w:rsid w:val="00F63012"/>
    <w:rsid w:val="00F66F20"/>
    <w:rsid w:val="00F6772F"/>
    <w:rsid w:val="00F82515"/>
    <w:rsid w:val="00F83D04"/>
    <w:rsid w:val="00F8493F"/>
    <w:rsid w:val="00F8591F"/>
    <w:rsid w:val="00F87577"/>
    <w:rsid w:val="00F87EC8"/>
    <w:rsid w:val="00F91475"/>
    <w:rsid w:val="00F914EF"/>
    <w:rsid w:val="00F934DC"/>
    <w:rsid w:val="00F9380F"/>
    <w:rsid w:val="00FA037C"/>
    <w:rsid w:val="00FA1862"/>
    <w:rsid w:val="00FA27BA"/>
    <w:rsid w:val="00FA39B1"/>
    <w:rsid w:val="00FA6196"/>
    <w:rsid w:val="00FA6D9B"/>
    <w:rsid w:val="00FA766D"/>
    <w:rsid w:val="00FB202A"/>
    <w:rsid w:val="00FB24BD"/>
    <w:rsid w:val="00FB5AE7"/>
    <w:rsid w:val="00FB6153"/>
    <w:rsid w:val="00FB632B"/>
    <w:rsid w:val="00FC555B"/>
    <w:rsid w:val="00FC5572"/>
    <w:rsid w:val="00FC6C8B"/>
    <w:rsid w:val="00FD1635"/>
    <w:rsid w:val="00FD64AA"/>
    <w:rsid w:val="00FE1A37"/>
    <w:rsid w:val="00FE1F0C"/>
    <w:rsid w:val="00FF0DC8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ouvolanteatteri.fi/teatteri/mediall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kka Harmaala</dc:creator>
  <cp:lastModifiedBy>Anne Jokivirta</cp:lastModifiedBy>
  <cp:revision>30</cp:revision>
  <cp:lastPrinted>2024-08-06T09:38:00Z</cp:lastPrinted>
  <dcterms:created xsi:type="dcterms:W3CDTF">2024-08-07T10:00:00Z</dcterms:created>
  <dcterms:modified xsi:type="dcterms:W3CDTF">2025-08-07T10:48:00Z</dcterms:modified>
</cp:coreProperties>
</file>